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651" w:rsidRDefault="00ED702C" w:rsidP="00EE0653">
      <w:pPr>
        <w:spacing w:after="0" w:line="276" w:lineRule="auto"/>
        <w:jc w:val="center"/>
        <w:rPr>
          <w:b/>
          <w:sz w:val="36"/>
          <w:szCs w:val="36"/>
          <w:u w:val="single"/>
        </w:rPr>
      </w:pPr>
      <w:r>
        <w:rPr>
          <w:b/>
          <w:sz w:val="36"/>
          <w:szCs w:val="36"/>
          <w:u w:val="single"/>
        </w:rPr>
        <w:t>Preface</w:t>
      </w:r>
    </w:p>
    <w:p w:rsidR="00EE0653" w:rsidRDefault="00EE0653" w:rsidP="002E6651">
      <w:pPr>
        <w:spacing w:after="0" w:line="276" w:lineRule="auto"/>
      </w:pPr>
    </w:p>
    <w:p w:rsidR="00EE0653" w:rsidRDefault="00EE0653" w:rsidP="002E6651">
      <w:pPr>
        <w:spacing w:after="0" w:line="276" w:lineRule="auto"/>
      </w:pPr>
      <w:r>
        <w:t xml:space="preserve">When HW2 is done, you will have a shop that you can purchase items from. You will then equip those purchased items to your chosen heroes, and continue to save these progressions. </w:t>
      </w:r>
      <w:r w:rsidR="00D72445">
        <w:t>Much of the rest will be added flavor and</w:t>
      </w:r>
      <w:r w:rsidR="00A768ED">
        <w:t xml:space="preserve"> </w:t>
      </w:r>
      <w:r w:rsidR="007B4120">
        <w:t>features</w:t>
      </w:r>
      <w:r w:rsidR="00991F9D">
        <w:t xml:space="preserve">. </w:t>
      </w:r>
      <w:r>
        <w:t xml:space="preserve">The shop will utilize two separate linked lists that you will manage wrapped in one structure. </w:t>
      </w:r>
      <w:r w:rsidR="00A34B01">
        <w:t xml:space="preserve">See the .h file for more information. </w:t>
      </w:r>
    </w:p>
    <w:p w:rsidR="00EE0653" w:rsidRDefault="00EE0653" w:rsidP="002E6651">
      <w:pPr>
        <w:spacing w:after="0" w:line="276" w:lineRule="auto"/>
      </w:pPr>
    </w:p>
    <w:p w:rsidR="008E5AE9" w:rsidRDefault="00EE0653" w:rsidP="002E6651">
      <w:pPr>
        <w:spacing w:after="0" w:line="276" w:lineRule="auto"/>
      </w:pPr>
      <w:r>
        <w:t>Once ag</w:t>
      </w:r>
      <w:r w:rsidR="00623B27">
        <w:t>ain, read this entire document, and pay close attention to the comments section.</w:t>
      </w:r>
      <w:r w:rsidR="00053BBD">
        <w:t xml:space="preserve"> </w:t>
      </w:r>
      <w:r w:rsidR="00895C3A">
        <w:t>You also should know by now that time management is crucial to complete these projects.</w:t>
      </w:r>
      <w:r w:rsidR="00B20E1E">
        <w:t xml:space="preserve"> </w:t>
      </w:r>
    </w:p>
    <w:p w:rsidR="00623B27" w:rsidRDefault="00623B27" w:rsidP="002E6651">
      <w:pPr>
        <w:spacing w:after="0" w:line="276" w:lineRule="auto"/>
      </w:pPr>
    </w:p>
    <w:p w:rsidR="008E5AE9" w:rsidRPr="00A435AD" w:rsidRDefault="00A435AD" w:rsidP="00BE4E13">
      <w:pPr>
        <w:spacing w:after="0" w:line="276" w:lineRule="auto"/>
        <w:jc w:val="center"/>
        <w:rPr>
          <w:b/>
          <w:sz w:val="36"/>
          <w:szCs w:val="36"/>
        </w:rPr>
      </w:pPr>
      <w:r w:rsidRPr="00A435AD">
        <w:rPr>
          <w:b/>
          <w:sz w:val="36"/>
          <w:szCs w:val="36"/>
        </w:rPr>
        <w:t>NOTICE: There is a bonus opportunity in this homework that</w:t>
      </w:r>
      <w:r>
        <w:rPr>
          <w:b/>
          <w:sz w:val="36"/>
          <w:szCs w:val="36"/>
        </w:rPr>
        <w:t xml:space="preserve"> will affect how you implement </w:t>
      </w:r>
      <w:r w:rsidRPr="00A435AD">
        <w:rPr>
          <w:b/>
          <w:sz w:val="36"/>
          <w:szCs w:val="36"/>
        </w:rPr>
        <w:t>your functions. See the grading criteria for more information.</w:t>
      </w:r>
    </w:p>
    <w:p w:rsidR="00EE0653" w:rsidRDefault="00EE0653" w:rsidP="002E6651">
      <w:pPr>
        <w:spacing w:after="0" w:line="276" w:lineRule="auto"/>
      </w:pPr>
    </w:p>
    <w:p w:rsidR="0021213B" w:rsidRPr="0021213B" w:rsidRDefault="00704C81" w:rsidP="00D96F7F">
      <w:pPr>
        <w:spacing w:after="0" w:line="276" w:lineRule="auto"/>
        <w:jc w:val="center"/>
        <w:rPr>
          <w:b/>
          <w:sz w:val="36"/>
          <w:szCs w:val="36"/>
          <w:u w:val="single"/>
        </w:rPr>
      </w:pPr>
      <w:r w:rsidRPr="00075636">
        <w:rPr>
          <w:b/>
          <w:sz w:val="36"/>
          <w:szCs w:val="36"/>
          <w:u w:val="single"/>
        </w:rPr>
        <w:t>Function Prototypes</w:t>
      </w:r>
    </w:p>
    <w:p w:rsidR="00EE0653" w:rsidRDefault="00EE0653" w:rsidP="00411796">
      <w:pPr>
        <w:spacing w:after="0" w:line="276" w:lineRule="auto"/>
      </w:pPr>
    </w:p>
    <w:p w:rsidR="00634B06" w:rsidRDefault="00EE0653" w:rsidP="00411796">
      <w:pPr>
        <w:spacing w:after="0" w:line="276" w:lineRule="auto"/>
      </w:pPr>
      <w:r>
        <w:t>The following functions have been updated to accommodate the expansion:</w:t>
      </w:r>
    </w:p>
    <w:p w:rsidR="00EE0653" w:rsidRDefault="00EE0653" w:rsidP="00411796">
      <w:pPr>
        <w:spacing w:after="0" w:line="276" w:lineRule="auto"/>
      </w:pPr>
    </w:p>
    <w:p w:rsidR="00EE0653" w:rsidRPr="004E1B98" w:rsidRDefault="00EE0653" w:rsidP="004E1B98">
      <w:pPr>
        <w:pStyle w:val="ListParagraph"/>
        <w:numPr>
          <w:ilvl w:val="0"/>
          <w:numId w:val="15"/>
        </w:numPr>
        <w:spacing w:after="0" w:line="276" w:lineRule="auto"/>
        <w:rPr>
          <w:b/>
        </w:rPr>
      </w:pPr>
      <w:proofErr w:type="spellStart"/>
      <w:proofErr w:type="gramStart"/>
      <w:r w:rsidRPr="004E1B98">
        <w:rPr>
          <w:b/>
        </w:rPr>
        <w:t>playGame</w:t>
      </w:r>
      <w:proofErr w:type="spellEnd"/>
      <w:r w:rsidRPr="004E1B98">
        <w:rPr>
          <w:b/>
        </w:rPr>
        <w:t>(</w:t>
      </w:r>
      <w:proofErr w:type="gramEnd"/>
      <w:r w:rsidRPr="004E1B98">
        <w:rPr>
          <w:b/>
        </w:rPr>
        <w:t>…)</w:t>
      </w:r>
    </w:p>
    <w:p w:rsidR="00EE0653" w:rsidRPr="004E1B98" w:rsidRDefault="00EE0653" w:rsidP="004E1B98">
      <w:pPr>
        <w:pStyle w:val="ListParagraph"/>
        <w:numPr>
          <w:ilvl w:val="0"/>
          <w:numId w:val="15"/>
        </w:numPr>
        <w:spacing w:after="0" w:line="276" w:lineRule="auto"/>
        <w:rPr>
          <w:b/>
        </w:rPr>
      </w:pPr>
      <w:proofErr w:type="spellStart"/>
      <w:proofErr w:type="gramStart"/>
      <w:r w:rsidRPr="004E1B98">
        <w:rPr>
          <w:b/>
        </w:rPr>
        <w:t>loadSavedData</w:t>
      </w:r>
      <w:proofErr w:type="spellEnd"/>
      <w:r w:rsidRPr="004E1B98">
        <w:rPr>
          <w:b/>
        </w:rPr>
        <w:t>(</w:t>
      </w:r>
      <w:proofErr w:type="gramEnd"/>
      <w:r w:rsidRPr="004E1B98">
        <w:rPr>
          <w:b/>
        </w:rPr>
        <w:t>…)</w:t>
      </w:r>
    </w:p>
    <w:p w:rsidR="003A2596" w:rsidRPr="004E1B98" w:rsidRDefault="003A2596" w:rsidP="004E1B98">
      <w:pPr>
        <w:pStyle w:val="ListParagraph"/>
        <w:numPr>
          <w:ilvl w:val="0"/>
          <w:numId w:val="15"/>
        </w:numPr>
        <w:spacing w:after="0" w:line="276" w:lineRule="auto"/>
        <w:rPr>
          <w:b/>
        </w:rPr>
      </w:pPr>
      <w:proofErr w:type="spellStart"/>
      <w:proofErr w:type="gramStart"/>
      <w:r w:rsidRPr="004E1B98">
        <w:rPr>
          <w:b/>
        </w:rPr>
        <w:t>loadInitialData</w:t>
      </w:r>
      <w:proofErr w:type="spellEnd"/>
      <w:r w:rsidRPr="004E1B98">
        <w:rPr>
          <w:b/>
        </w:rPr>
        <w:t>(</w:t>
      </w:r>
      <w:proofErr w:type="gramEnd"/>
      <w:r w:rsidRPr="004E1B98">
        <w:rPr>
          <w:b/>
        </w:rPr>
        <w:t>…)</w:t>
      </w:r>
    </w:p>
    <w:p w:rsidR="00EE0653" w:rsidRPr="004E1B98" w:rsidRDefault="00EE0653" w:rsidP="004E1B98">
      <w:pPr>
        <w:pStyle w:val="ListParagraph"/>
        <w:numPr>
          <w:ilvl w:val="0"/>
          <w:numId w:val="15"/>
        </w:numPr>
        <w:spacing w:after="0" w:line="276" w:lineRule="auto"/>
        <w:rPr>
          <w:b/>
        </w:rPr>
      </w:pPr>
      <w:proofErr w:type="spellStart"/>
      <w:proofErr w:type="gramStart"/>
      <w:r w:rsidRPr="004E1B98">
        <w:rPr>
          <w:b/>
        </w:rPr>
        <w:t>printHeroes</w:t>
      </w:r>
      <w:proofErr w:type="spellEnd"/>
      <w:r w:rsidRPr="004E1B98">
        <w:rPr>
          <w:b/>
        </w:rPr>
        <w:t>(</w:t>
      </w:r>
      <w:proofErr w:type="gramEnd"/>
      <w:r w:rsidRPr="004E1B98">
        <w:rPr>
          <w:b/>
        </w:rPr>
        <w:t>…)</w:t>
      </w:r>
    </w:p>
    <w:p w:rsidR="00EE0653" w:rsidRPr="004E1B98" w:rsidRDefault="00EE0653" w:rsidP="004E1B98">
      <w:pPr>
        <w:pStyle w:val="ListParagraph"/>
        <w:numPr>
          <w:ilvl w:val="0"/>
          <w:numId w:val="15"/>
        </w:numPr>
        <w:spacing w:after="0" w:line="276" w:lineRule="auto"/>
        <w:rPr>
          <w:b/>
        </w:rPr>
      </w:pPr>
      <w:proofErr w:type="spellStart"/>
      <w:proofErr w:type="gramStart"/>
      <w:r w:rsidRPr="004E1B98">
        <w:rPr>
          <w:b/>
        </w:rPr>
        <w:t>saveFileData</w:t>
      </w:r>
      <w:proofErr w:type="spellEnd"/>
      <w:r w:rsidRPr="004E1B98">
        <w:rPr>
          <w:b/>
        </w:rPr>
        <w:t>(</w:t>
      </w:r>
      <w:proofErr w:type="gramEnd"/>
      <w:r w:rsidRPr="004E1B98">
        <w:rPr>
          <w:b/>
        </w:rPr>
        <w:t>…)</w:t>
      </w:r>
    </w:p>
    <w:p w:rsidR="00EE0653" w:rsidRPr="004E1B98" w:rsidRDefault="00192A9A" w:rsidP="004E1B98">
      <w:pPr>
        <w:pStyle w:val="ListParagraph"/>
        <w:numPr>
          <w:ilvl w:val="0"/>
          <w:numId w:val="15"/>
        </w:numPr>
        <w:spacing w:after="0" w:line="276" w:lineRule="auto"/>
        <w:rPr>
          <w:b/>
        </w:rPr>
      </w:pPr>
      <w:proofErr w:type="spellStart"/>
      <w:proofErr w:type="gramStart"/>
      <w:r w:rsidRPr="004E1B98">
        <w:rPr>
          <w:b/>
        </w:rPr>
        <w:t>loadGameStateData</w:t>
      </w:r>
      <w:proofErr w:type="spellEnd"/>
      <w:r w:rsidRPr="004E1B98">
        <w:rPr>
          <w:b/>
        </w:rPr>
        <w:t>(</w:t>
      </w:r>
      <w:proofErr w:type="gramEnd"/>
      <w:r w:rsidRPr="004E1B98">
        <w:rPr>
          <w:b/>
        </w:rPr>
        <w:t>…)</w:t>
      </w:r>
    </w:p>
    <w:p w:rsidR="00192A9A" w:rsidRDefault="00192A9A" w:rsidP="00411796">
      <w:pPr>
        <w:spacing w:after="0" w:line="276" w:lineRule="auto"/>
      </w:pPr>
    </w:p>
    <w:p w:rsidR="00EE0653" w:rsidRDefault="00EE0653" w:rsidP="00411796">
      <w:pPr>
        <w:spacing w:after="0" w:line="276" w:lineRule="auto"/>
      </w:pPr>
      <w:r>
        <w:t xml:space="preserve">If you are going to use your HW1, you will want to get the newer versions of these functions. </w:t>
      </w:r>
      <w:r w:rsidR="00462EB8">
        <w:t>You can either copy these functions into your version, or copy the HW1 functions you wrote into the template.</w:t>
      </w:r>
      <w:r w:rsidR="00167229">
        <w:t xml:space="preserve"> You will find them in various .c files according to their scope at which they are used. </w:t>
      </w:r>
    </w:p>
    <w:p w:rsidR="00053BBD" w:rsidRDefault="00053BBD" w:rsidP="00411796">
      <w:pPr>
        <w:spacing w:after="0" w:line="276" w:lineRule="auto"/>
      </w:pPr>
    </w:p>
    <w:p w:rsidR="00DF5D12" w:rsidRPr="009D66F3" w:rsidRDefault="00053BBD" w:rsidP="00411796">
      <w:pPr>
        <w:spacing w:after="0" w:line="276" w:lineRule="auto"/>
        <w:rPr>
          <w:b/>
          <w:sz w:val="36"/>
          <w:szCs w:val="36"/>
        </w:rPr>
      </w:pPr>
      <w:r w:rsidRPr="00DF5D12">
        <w:rPr>
          <w:b/>
          <w:sz w:val="36"/>
          <w:szCs w:val="36"/>
        </w:rPr>
        <w:t>Functions You Will Implement</w:t>
      </w:r>
      <w:r w:rsidR="004E1B98">
        <w:rPr>
          <w:b/>
          <w:sz w:val="36"/>
          <w:szCs w:val="36"/>
        </w:rPr>
        <w:t>:</w:t>
      </w:r>
    </w:p>
    <w:p w:rsidR="00EE0653" w:rsidRPr="00DF5D12" w:rsidRDefault="00053BBD" w:rsidP="00411796">
      <w:pPr>
        <w:spacing w:after="0" w:line="276" w:lineRule="auto"/>
        <w:rPr>
          <w:b/>
        </w:rPr>
      </w:pPr>
      <w:r w:rsidRPr="00DF5D12">
        <w:rPr>
          <w:b/>
        </w:rPr>
        <w:t xml:space="preserve">Shop* </w:t>
      </w:r>
      <w:proofErr w:type="spellStart"/>
      <w:proofErr w:type="gramStart"/>
      <w:r w:rsidRPr="00DF5D12">
        <w:rPr>
          <w:b/>
        </w:rPr>
        <w:t>loadShop</w:t>
      </w:r>
      <w:proofErr w:type="spellEnd"/>
      <w:r w:rsidRPr="00DF5D12">
        <w:rPr>
          <w:b/>
        </w:rPr>
        <w:t>()</w:t>
      </w:r>
      <w:proofErr w:type="gramEnd"/>
    </w:p>
    <w:p w:rsidR="001F0A18" w:rsidRPr="00DF5D12" w:rsidRDefault="001F0A18" w:rsidP="00411796">
      <w:pPr>
        <w:spacing w:after="0" w:line="276" w:lineRule="auto"/>
        <w:rPr>
          <w:b/>
        </w:rPr>
      </w:pPr>
      <w:r w:rsidRPr="00DF5D12">
        <w:rPr>
          <w:b/>
        </w:rPr>
        <w:t>Input: None</w:t>
      </w:r>
    </w:p>
    <w:p w:rsidR="001F0A18" w:rsidRPr="00DF5D12" w:rsidRDefault="001F0A18" w:rsidP="00411796">
      <w:pPr>
        <w:spacing w:after="0" w:line="276" w:lineRule="auto"/>
        <w:rPr>
          <w:b/>
        </w:rPr>
      </w:pPr>
      <w:r w:rsidRPr="00DF5D12">
        <w:rPr>
          <w:b/>
        </w:rPr>
        <w:t>Return: The complete loaded linked lists wrapped in the shop, loaded from the input file</w:t>
      </w:r>
    </w:p>
    <w:p w:rsidR="00A17DD2" w:rsidRDefault="00675427" w:rsidP="00411796">
      <w:pPr>
        <w:spacing w:after="0" w:line="276" w:lineRule="auto"/>
      </w:pPr>
      <w:r>
        <w:t xml:space="preserve">You will be creating the shop and loading all of the items from the designated items file described below. The shop will hold two pointers: one for </w:t>
      </w:r>
      <w:r w:rsidR="00E019CD">
        <w:t xml:space="preserve">the head of each linked list. </w:t>
      </w:r>
      <w:r>
        <w:t xml:space="preserve">Load each shield in one at a time and add it to the list as normal. Then, when the shields are done, do the same for the swords. </w:t>
      </w:r>
    </w:p>
    <w:p w:rsidR="00A17DD2" w:rsidRDefault="00A17DD2">
      <w:r>
        <w:t>(Continued on next page)</w:t>
      </w:r>
      <w:r>
        <w:br w:type="page"/>
      </w:r>
    </w:p>
    <w:p w:rsidR="008B63FE" w:rsidRDefault="00675427" w:rsidP="00411796">
      <w:pPr>
        <w:spacing w:after="0" w:line="276" w:lineRule="auto"/>
        <w:rPr>
          <w:b/>
        </w:rPr>
      </w:pPr>
      <w:r>
        <w:lastRenderedPageBreak/>
        <w:t xml:space="preserve">Return this created shop when you are done. </w:t>
      </w:r>
      <w:r w:rsidRPr="00A068B9">
        <w:rPr>
          <w:b/>
        </w:rPr>
        <w:t>The number of swords and shields is given to you in the header file.</w:t>
      </w:r>
      <w:r>
        <w:t xml:space="preserve"> </w:t>
      </w:r>
      <w:r w:rsidR="008B63FE" w:rsidRPr="008B63FE">
        <w:rPr>
          <w:b/>
        </w:rPr>
        <w:t xml:space="preserve">You may hardcode the name of the item file. </w:t>
      </w:r>
      <w:r w:rsidR="00EB004A">
        <w:rPr>
          <w:b/>
        </w:rPr>
        <w:t xml:space="preserve">DO NOT INSERT THE NODES IN SORTED ORDER. INSERT THE NODES IN THE ORDER GIVEN IN THE FILE. </w:t>
      </w:r>
    </w:p>
    <w:p w:rsidR="00A17DD2" w:rsidRDefault="00A17DD2" w:rsidP="00411796">
      <w:pPr>
        <w:spacing w:after="0" w:line="276" w:lineRule="auto"/>
        <w:rPr>
          <w:b/>
        </w:rPr>
      </w:pPr>
    </w:p>
    <w:p w:rsidR="00053BBD" w:rsidRPr="00DF5D12" w:rsidRDefault="00053BBD" w:rsidP="00053BBD">
      <w:pPr>
        <w:spacing w:after="0" w:line="276" w:lineRule="auto"/>
        <w:rPr>
          <w:b/>
        </w:rPr>
      </w:pPr>
      <w:proofErr w:type="gramStart"/>
      <w:r w:rsidRPr="00DF5D12">
        <w:rPr>
          <w:b/>
        </w:rPr>
        <w:t>void</w:t>
      </w:r>
      <w:proofErr w:type="gramEnd"/>
      <w:r w:rsidRPr="00DF5D12">
        <w:rPr>
          <w:b/>
        </w:rPr>
        <w:t xml:space="preserve"> </w:t>
      </w:r>
      <w:proofErr w:type="spellStart"/>
      <w:r w:rsidRPr="00DF5D12">
        <w:rPr>
          <w:b/>
        </w:rPr>
        <w:t>destroyShop</w:t>
      </w:r>
      <w:proofErr w:type="spellEnd"/>
      <w:r w:rsidRPr="00DF5D12">
        <w:rPr>
          <w:b/>
        </w:rPr>
        <w:t>(Shop*)</w:t>
      </w:r>
    </w:p>
    <w:p w:rsidR="001F0A18" w:rsidRPr="00DF5D12" w:rsidRDefault="001F0A18" w:rsidP="00053BBD">
      <w:pPr>
        <w:spacing w:after="0" w:line="276" w:lineRule="auto"/>
        <w:rPr>
          <w:b/>
        </w:rPr>
      </w:pPr>
      <w:r w:rsidRPr="00DF5D12">
        <w:rPr>
          <w:b/>
        </w:rPr>
        <w:t>Input: The shop</w:t>
      </w:r>
    </w:p>
    <w:p w:rsidR="001F0A18" w:rsidRPr="00DF5D12" w:rsidRDefault="001F0A18" w:rsidP="00053BBD">
      <w:pPr>
        <w:spacing w:after="0" w:line="276" w:lineRule="auto"/>
        <w:rPr>
          <w:b/>
        </w:rPr>
      </w:pPr>
      <w:r w:rsidRPr="00DF5D12">
        <w:rPr>
          <w:b/>
        </w:rPr>
        <w:t>Return: None</w:t>
      </w:r>
    </w:p>
    <w:p w:rsidR="00053BBD" w:rsidRDefault="009D66F3" w:rsidP="00411796">
      <w:pPr>
        <w:spacing w:after="0" w:line="276" w:lineRule="auto"/>
      </w:pPr>
      <w:r>
        <w:t xml:space="preserve">The shop has the beginning of two linked lists. You are to free the linked lists, </w:t>
      </w:r>
      <w:r w:rsidRPr="00BE4E13">
        <w:rPr>
          <w:b/>
        </w:rPr>
        <w:t>then free the shop itself.</w:t>
      </w:r>
      <w:r>
        <w:t xml:space="preserve"> </w:t>
      </w:r>
      <w:r w:rsidR="00453AE9">
        <w:t xml:space="preserve">Recall the process for freeing a linked list. </w:t>
      </w:r>
      <w:r w:rsidR="00855E49">
        <w:t xml:space="preserve">See notes below for a comment on this function. </w:t>
      </w:r>
    </w:p>
    <w:p w:rsidR="008E5AE9" w:rsidRDefault="008E5AE9" w:rsidP="00411796">
      <w:pPr>
        <w:spacing w:after="0" w:line="276" w:lineRule="auto"/>
      </w:pPr>
    </w:p>
    <w:p w:rsidR="00DF5D12" w:rsidRDefault="00053BBD" w:rsidP="00164199">
      <w:pPr>
        <w:spacing w:after="0" w:line="276" w:lineRule="auto"/>
        <w:jc w:val="center"/>
        <w:rPr>
          <w:b/>
        </w:rPr>
      </w:pPr>
      <w:r w:rsidRPr="00164199">
        <w:rPr>
          <w:b/>
        </w:rPr>
        <w:t xml:space="preserve">The functions </w:t>
      </w:r>
      <w:r w:rsidR="00164199">
        <w:rPr>
          <w:b/>
        </w:rPr>
        <w:t xml:space="preserve">below </w:t>
      </w:r>
      <w:r w:rsidRPr="00164199">
        <w:rPr>
          <w:b/>
        </w:rPr>
        <w:t>are paired together, as they are identical except for the variable</w:t>
      </w:r>
      <w:r w:rsidR="00AE24B8">
        <w:rPr>
          <w:b/>
        </w:rPr>
        <w:t xml:space="preserve"> types handled</w:t>
      </w:r>
      <w:r w:rsidRPr="00164199">
        <w:rPr>
          <w:b/>
        </w:rPr>
        <w:t>.</w:t>
      </w:r>
    </w:p>
    <w:p w:rsidR="00164199" w:rsidRPr="00164199" w:rsidRDefault="00164199" w:rsidP="00164199">
      <w:pPr>
        <w:spacing w:after="0" w:line="276" w:lineRule="auto"/>
        <w:jc w:val="center"/>
        <w:rPr>
          <w:b/>
        </w:rPr>
      </w:pPr>
    </w:p>
    <w:p w:rsidR="00053BBD" w:rsidRPr="00DF5D12" w:rsidRDefault="00053BBD" w:rsidP="00411796">
      <w:pPr>
        <w:spacing w:after="0" w:line="276" w:lineRule="auto"/>
        <w:rPr>
          <w:b/>
        </w:rPr>
      </w:pPr>
      <w:proofErr w:type="gramStart"/>
      <w:r w:rsidRPr="00DF5D12">
        <w:rPr>
          <w:b/>
        </w:rPr>
        <w:t>void</w:t>
      </w:r>
      <w:proofErr w:type="gramEnd"/>
      <w:r w:rsidRPr="00DF5D12">
        <w:rPr>
          <w:b/>
        </w:rPr>
        <w:t xml:space="preserve"> </w:t>
      </w:r>
      <w:proofErr w:type="spellStart"/>
      <w:r w:rsidRPr="00DF5D12">
        <w:rPr>
          <w:b/>
        </w:rPr>
        <w:t>printSwords</w:t>
      </w:r>
      <w:proofErr w:type="spellEnd"/>
      <w:r w:rsidRPr="00DF5D12">
        <w:rPr>
          <w:b/>
        </w:rPr>
        <w:t>(Sword*)</w:t>
      </w:r>
    </w:p>
    <w:p w:rsidR="00053BBD" w:rsidRPr="00DF5D12" w:rsidRDefault="00053BBD" w:rsidP="00053BBD">
      <w:pPr>
        <w:spacing w:after="0" w:line="276" w:lineRule="auto"/>
        <w:rPr>
          <w:b/>
        </w:rPr>
      </w:pPr>
      <w:proofErr w:type="gramStart"/>
      <w:r w:rsidRPr="00DF5D12">
        <w:rPr>
          <w:b/>
        </w:rPr>
        <w:t>void</w:t>
      </w:r>
      <w:proofErr w:type="gramEnd"/>
      <w:r w:rsidRPr="00DF5D12">
        <w:rPr>
          <w:b/>
        </w:rPr>
        <w:t xml:space="preserve"> </w:t>
      </w:r>
      <w:proofErr w:type="spellStart"/>
      <w:r w:rsidRPr="00DF5D12">
        <w:rPr>
          <w:b/>
        </w:rPr>
        <w:t>printShields</w:t>
      </w:r>
      <w:proofErr w:type="spellEnd"/>
      <w:r w:rsidRPr="00DF5D12">
        <w:rPr>
          <w:b/>
        </w:rPr>
        <w:t>(Shield*)</w:t>
      </w:r>
    </w:p>
    <w:p w:rsidR="00053BBD" w:rsidRPr="00DF5D12" w:rsidRDefault="002707FB" w:rsidP="00411796">
      <w:pPr>
        <w:spacing w:after="0" w:line="276" w:lineRule="auto"/>
        <w:rPr>
          <w:b/>
        </w:rPr>
      </w:pPr>
      <w:r w:rsidRPr="00DF5D12">
        <w:rPr>
          <w:b/>
        </w:rPr>
        <w:t>Input: The head of the linked list</w:t>
      </w:r>
    </w:p>
    <w:p w:rsidR="002707FB" w:rsidRPr="00DF5D12" w:rsidRDefault="002707FB" w:rsidP="00411796">
      <w:pPr>
        <w:spacing w:after="0" w:line="276" w:lineRule="auto"/>
        <w:rPr>
          <w:b/>
        </w:rPr>
      </w:pPr>
      <w:r w:rsidRPr="00DF5D12">
        <w:rPr>
          <w:b/>
        </w:rPr>
        <w:t>Return: None</w:t>
      </w:r>
    </w:p>
    <w:p w:rsidR="002707FB" w:rsidRDefault="002707FB" w:rsidP="00411796">
      <w:pPr>
        <w:spacing w:after="0" w:line="276" w:lineRule="auto"/>
      </w:pPr>
      <w:r>
        <w:t xml:space="preserve">Print out the items in the given linked list. Make sure to print them out in a nice manner using menu options that the user can see and select from. </w:t>
      </w:r>
      <w:r w:rsidR="00590302" w:rsidRPr="00590302">
        <w:rPr>
          <w:b/>
        </w:rPr>
        <w:t>The menu numbers must behave the same way as the sample output shows, with numbers 1-N and the numbers staying aligned after an item is removed.</w:t>
      </w:r>
      <w:r w:rsidR="00590302">
        <w:t xml:space="preserve"> </w:t>
      </w:r>
    </w:p>
    <w:p w:rsidR="002707FB" w:rsidRDefault="002707FB" w:rsidP="00411796">
      <w:pPr>
        <w:spacing w:after="0" w:line="276" w:lineRule="auto"/>
      </w:pPr>
    </w:p>
    <w:p w:rsidR="00053BBD" w:rsidRPr="00DF5D12" w:rsidRDefault="00053BBD" w:rsidP="00411796">
      <w:pPr>
        <w:spacing w:after="0" w:line="276" w:lineRule="auto"/>
        <w:rPr>
          <w:b/>
        </w:rPr>
      </w:pPr>
      <w:r w:rsidRPr="00DF5D12">
        <w:rPr>
          <w:b/>
        </w:rPr>
        <w:t xml:space="preserve">Sword* </w:t>
      </w:r>
      <w:proofErr w:type="spellStart"/>
      <w:proofErr w:type="gramStart"/>
      <w:r w:rsidRPr="00DF5D12">
        <w:rPr>
          <w:b/>
        </w:rPr>
        <w:t>removeSwordFromList</w:t>
      </w:r>
      <w:proofErr w:type="spellEnd"/>
      <w:r w:rsidRPr="00DF5D12">
        <w:rPr>
          <w:b/>
        </w:rPr>
        <w:t>(</w:t>
      </w:r>
      <w:proofErr w:type="gramEnd"/>
      <w:r w:rsidRPr="00DF5D12">
        <w:rPr>
          <w:b/>
        </w:rPr>
        <w:t xml:space="preserve">Sword**, </w:t>
      </w:r>
      <w:proofErr w:type="spellStart"/>
      <w:r w:rsidRPr="00DF5D12">
        <w:rPr>
          <w:b/>
        </w:rPr>
        <w:t>int</w:t>
      </w:r>
      <w:proofErr w:type="spellEnd"/>
      <w:r w:rsidRPr="00DF5D12">
        <w:rPr>
          <w:b/>
        </w:rPr>
        <w:t>)</w:t>
      </w:r>
    </w:p>
    <w:p w:rsidR="00053BBD" w:rsidRPr="00DF5D12" w:rsidRDefault="00053BBD" w:rsidP="00411796">
      <w:pPr>
        <w:spacing w:after="0" w:line="276" w:lineRule="auto"/>
        <w:rPr>
          <w:b/>
        </w:rPr>
      </w:pPr>
      <w:r w:rsidRPr="00DF5D12">
        <w:rPr>
          <w:b/>
        </w:rPr>
        <w:t xml:space="preserve">Shield* </w:t>
      </w:r>
      <w:proofErr w:type="spellStart"/>
      <w:proofErr w:type="gramStart"/>
      <w:r w:rsidRPr="00DF5D12">
        <w:rPr>
          <w:b/>
        </w:rPr>
        <w:t>removeShieldFromList</w:t>
      </w:r>
      <w:proofErr w:type="spellEnd"/>
      <w:r w:rsidRPr="00DF5D12">
        <w:rPr>
          <w:b/>
        </w:rPr>
        <w:t>(</w:t>
      </w:r>
      <w:proofErr w:type="gramEnd"/>
      <w:r w:rsidRPr="00DF5D12">
        <w:rPr>
          <w:b/>
        </w:rPr>
        <w:t>Shield**</w:t>
      </w:r>
      <w:r w:rsidR="002707FB" w:rsidRPr="00DF5D12">
        <w:rPr>
          <w:b/>
        </w:rPr>
        <w:t xml:space="preserve">, </w:t>
      </w:r>
      <w:proofErr w:type="spellStart"/>
      <w:r w:rsidR="002707FB" w:rsidRPr="00DF5D12">
        <w:rPr>
          <w:b/>
        </w:rPr>
        <w:t>int</w:t>
      </w:r>
      <w:proofErr w:type="spellEnd"/>
      <w:r w:rsidRPr="00DF5D12">
        <w:rPr>
          <w:b/>
        </w:rPr>
        <w:t>)</w:t>
      </w:r>
    </w:p>
    <w:p w:rsidR="002707FB" w:rsidRPr="00DF5D12" w:rsidRDefault="002707FB" w:rsidP="00411796">
      <w:pPr>
        <w:spacing w:after="0" w:line="276" w:lineRule="auto"/>
        <w:rPr>
          <w:b/>
        </w:rPr>
      </w:pPr>
      <w:r w:rsidRPr="00DF5D12">
        <w:rPr>
          <w:b/>
        </w:rPr>
        <w:t xml:space="preserve">Input: A </w:t>
      </w:r>
      <w:r w:rsidR="00BC2584" w:rsidRPr="00DF5D12">
        <w:rPr>
          <w:b/>
        </w:rPr>
        <w:t>pointer</w:t>
      </w:r>
      <w:r w:rsidRPr="00DF5D12">
        <w:rPr>
          <w:b/>
        </w:rPr>
        <w:t xml:space="preserve"> to the head of the linked list, and the number of the selected item in the list</w:t>
      </w:r>
    </w:p>
    <w:p w:rsidR="002707FB" w:rsidRPr="00DF5D12" w:rsidRDefault="002707FB" w:rsidP="00411796">
      <w:pPr>
        <w:spacing w:after="0" w:line="276" w:lineRule="auto"/>
        <w:rPr>
          <w:b/>
        </w:rPr>
      </w:pPr>
      <w:r w:rsidRPr="00DF5D12">
        <w:rPr>
          <w:b/>
        </w:rPr>
        <w:t>Return: The newly removed item</w:t>
      </w:r>
      <w:r w:rsidR="0045537F">
        <w:rPr>
          <w:b/>
        </w:rPr>
        <w:t xml:space="preserve"> (not the head of the list)</w:t>
      </w:r>
    </w:p>
    <w:p w:rsidR="002707FB" w:rsidRDefault="002707FB" w:rsidP="00411796">
      <w:pPr>
        <w:spacing w:after="0" w:line="276" w:lineRule="auto"/>
      </w:pPr>
      <w:r>
        <w:t xml:space="preserve">Remove the </w:t>
      </w:r>
      <w:r w:rsidR="001F0A18">
        <w:t xml:space="preserve">selected item from the linked list, and return it. </w:t>
      </w:r>
      <w:r w:rsidR="001F0A18" w:rsidRPr="003D1B75">
        <w:rPr>
          <w:b/>
        </w:rPr>
        <w:t>Note the use of the double pointer here.</w:t>
      </w:r>
      <w:r w:rsidR="001F0A18">
        <w:t xml:space="preserve"> You must make sure that the list is never </w:t>
      </w:r>
      <w:r w:rsidR="00590302">
        <w:t>broken</w:t>
      </w:r>
      <w:r w:rsidR="001F0A18">
        <w:t xml:space="preserve">, regardless of the item that was chosen to remove. </w:t>
      </w:r>
    </w:p>
    <w:p w:rsidR="0001781B" w:rsidRDefault="0001781B" w:rsidP="00411796">
      <w:pPr>
        <w:spacing w:after="0" w:line="276" w:lineRule="auto"/>
      </w:pPr>
    </w:p>
    <w:p w:rsidR="00A147D9" w:rsidRPr="0001781B" w:rsidRDefault="00A147D9" w:rsidP="00411796">
      <w:pPr>
        <w:spacing w:after="0" w:line="276" w:lineRule="auto"/>
        <w:rPr>
          <w:b/>
        </w:rPr>
      </w:pPr>
      <w:proofErr w:type="gramStart"/>
      <w:r w:rsidRPr="0001781B">
        <w:rPr>
          <w:b/>
        </w:rPr>
        <w:t>void</w:t>
      </w:r>
      <w:proofErr w:type="gramEnd"/>
      <w:r w:rsidRPr="0001781B">
        <w:rPr>
          <w:b/>
        </w:rPr>
        <w:t xml:space="preserve"> </w:t>
      </w:r>
      <w:proofErr w:type="spellStart"/>
      <w:r w:rsidRPr="0001781B">
        <w:rPr>
          <w:b/>
        </w:rPr>
        <w:t>sortShields</w:t>
      </w:r>
      <w:proofErr w:type="spellEnd"/>
      <w:r w:rsidRPr="0001781B">
        <w:rPr>
          <w:b/>
        </w:rPr>
        <w:t>(Shield**)</w:t>
      </w:r>
    </w:p>
    <w:p w:rsidR="00A147D9" w:rsidRPr="0001781B" w:rsidRDefault="00A147D9" w:rsidP="00411796">
      <w:pPr>
        <w:spacing w:after="0" w:line="276" w:lineRule="auto"/>
        <w:rPr>
          <w:b/>
        </w:rPr>
      </w:pPr>
      <w:proofErr w:type="gramStart"/>
      <w:r w:rsidRPr="0001781B">
        <w:rPr>
          <w:b/>
        </w:rPr>
        <w:t>void</w:t>
      </w:r>
      <w:proofErr w:type="gramEnd"/>
      <w:r w:rsidRPr="0001781B">
        <w:rPr>
          <w:b/>
        </w:rPr>
        <w:t xml:space="preserve"> </w:t>
      </w:r>
      <w:proofErr w:type="spellStart"/>
      <w:r w:rsidRPr="0001781B">
        <w:rPr>
          <w:b/>
        </w:rPr>
        <w:t>sortSwords</w:t>
      </w:r>
      <w:proofErr w:type="spellEnd"/>
      <w:r w:rsidRPr="0001781B">
        <w:rPr>
          <w:b/>
        </w:rPr>
        <w:t>(Sword**)</w:t>
      </w:r>
    </w:p>
    <w:p w:rsidR="00A147D9" w:rsidRPr="0001781B" w:rsidRDefault="00A147D9" w:rsidP="00411796">
      <w:pPr>
        <w:spacing w:after="0" w:line="276" w:lineRule="auto"/>
        <w:rPr>
          <w:b/>
        </w:rPr>
      </w:pPr>
      <w:r w:rsidRPr="0001781B">
        <w:rPr>
          <w:b/>
        </w:rPr>
        <w:t>Input: A pointer to the head of the linked list</w:t>
      </w:r>
    </w:p>
    <w:p w:rsidR="00A147D9" w:rsidRPr="0001781B" w:rsidRDefault="00A147D9" w:rsidP="00411796">
      <w:pPr>
        <w:spacing w:after="0" w:line="276" w:lineRule="auto"/>
        <w:rPr>
          <w:b/>
        </w:rPr>
      </w:pPr>
      <w:r w:rsidRPr="0001781B">
        <w:rPr>
          <w:b/>
        </w:rPr>
        <w:t>Return: None</w:t>
      </w:r>
    </w:p>
    <w:p w:rsidR="003D1B75" w:rsidRDefault="00A147D9" w:rsidP="003D1B75">
      <w:pPr>
        <w:spacing w:after="0" w:line="276" w:lineRule="auto"/>
      </w:pPr>
      <w:r>
        <w:t>By far the hardest two functions in the homework. You will be sorting the given linked list by price. This is up to you how you want to do this; you are not restricted based on what sort to use. Be careful when you swap nodes around, however!</w:t>
      </w:r>
      <w:r w:rsidR="00486EFB">
        <w:rPr>
          <w:b/>
        </w:rPr>
        <w:t xml:space="preserve"> </w:t>
      </w:r>
      <w:r w:rsidR="00486EFB">
        <w:t>This implementa</w:t>
      </w:r>
      <w:r w:rsidR="00D914E1">
        <w:t xml:space="preserve">tion will require some thought. </w:t>
      </w:r>
    </w:p>
    <w:p w:rsidR="003B29DE" w:rsidRPr="003D1B75" w:rsidRDefault="003B29DE" w:rsidP="003D1B75">
      <w:pPr>
        <w:spacing w:after="0" w:line="276" w:lineRule="auto"/>
      </w:pPr>
    </w:p>
    <w:p w:rsidR="009D66F3" w:rsidRPr="004E1B98" w:rsidRDefault="00053BBD" w:rsidP="00411796">
      <w:pPr>
        <w:spacing w:after="0" w:line="276" w:lineRule="auto"/>
        <w:rPr>
          <w:b/>
          <w:sz w:val="36"/>
          <w:szCs w:val="36"/>
        </w:rPr>
      </w:pPr>
      <w:r w:rsidRPr="004E1B98">
        <w:rPr>
          <w:b/>
          <w:sz w:val="36"/>
          <w:szCs w:val="36"/>
        </w:rPr>
        <w:t>The following function</w:t>
      </w:r>
      <w:r w:rsidR="0060143F">
        <w:rPr>
          <w:b/>
          <w:sz w:val="36"/>
          <w:szCs w:val="36"/>
        </w:rPr>
        <w:t>s</w:t>
      </w:r>
      <w:r w:rsidRPr="004E1B98">
        <w:rPr>
          <w:b/>
          <w:sz w:val="36"/>
          <w:szCs w:val="36"/>
        </w:rPr>
        <w:t xml:space="preserve"> </w:t>
      </w:r>
      <w:r w:rsidR="0060143F">
        <w:rPr>
          <w:b/>
          <w:sz w:val="36"/>
          <w:szCs w:val="36"/>
        </w:rPr>
        <w:t>are</w:t>
      </w:r>
      <w:r w:rsidRPr="004E1B98">
        <w:rPr>
          <w:b/>
          <w:sz w:val="36"/>
          <w:szCs w:val="36"/>
        </w:rPr>
        <w:t xml:space="preserve"> given to you</w:t>
      </w:r>
      <w:r w:rsidR="004E1B98">
        <w:rPr>
          <w:b/>
          <w:sz w:val="36"/>
          <w:szCs w:val="36"/>
        </w:rPr>
        <w:t>:</w:t>
      </w:r>
    </w:p>
    <w:p w:rsidR="00053BBD" w:rsidRPr="009D66F3" w:rsidRDefault="00053BBD" w:rsidP="00411796">
      <w:pPr>
        <w:spacing w:after="0" w:line="276" w:lineRule="auto"/>
        <w:rPr>
          <w:b/>
        </w:rPr>
      </w:pPr>
      <w:proofErr w:type="gramStart"/>
      <w:r w:rsidRPr="009D66F3">
        <w:rPr>
          <w:b/>
        </w:rPr>
        <w:t>void</w:t>
      </w:r>
      <w:proofErr w:type="gramEnd"/>
      <w:r w:rsidRPr="009D66F3">
        <w:rPr>
          <w:b/>
        </w:rPr>
        <w:t xml:space="preserve"> </w:t>
      </w:r>
      <w:proofErr w:type="spellStart"/>
      <w:r w:rsidRPr="009D66F3">
        <w:rPr>
          <w:b/>
        </w:rPr>
        <w:t>freeHeroesAndItems</w:t>
      </w:r>
      <w:proofErr w:type="spellEnd"/>
      <w:r w:rsidRPr="009D66F3">
        <w:rPr>
          <w:b/>
        </w:rPr>
        <w:t>(Hero*)</w:t>
      </w:r>
    </w:p>
    <w:p w:rsidR="00053BBD" w:rsidRDefault="00855E49" w:rsidP="00411796">
      <w:pPr>
        <w:spacing w:after="0" w:line="276" w:lineRule="auto"/>
      </w:pPr>
      <w:r>
        <w:t xml:space="preserve">Frees the chosen heroes and their equipped items. </w:t>
      </w:r>
    </w:p>
    <w:p w:rsidR="004001B8" w:rsidRDefault="004001B8" w:rsidP="004001B8">
      <w:pPr>
        <w:spacing w:after="0" w:line="276" w:lineRule="auto"/>
      </w:pPr>
      <w:proofErr w:type="gramStart"/>
      <w:r w:rsidRPr="009D66F3">
        <w:rPr>
          <w:b/>
        </w:rPr>
        <w:t>void</w:t>
      </w:r>
      <w:proofErr w:type="gramEnd"/>
      <w:r w:rsidRPr="009D66F3">
        <w:rPr>
          <w:b/>
        </w:rPr>
        <w:t xml:space="preserve"> </w:t>
      </w:r>
      <w:proofErr w:type="spellStart"/>
      <w:r w:rsidRPr="009D66F3">
        <w:rPr>
          <w:b/>
        </w:rPr>
        <w:t>goShopping</w:t>
      </w:r>
      <w:proofErr w:type="spellEnd"/>
      <w:r w:rsidRPr="009D66F3">
        <w:rPr>
          <w:b/>
        </w:rPr>
        <w:t>(Hero*, Shop*)</w:t>
      </w:r>
      <w:r>
        <w:t xml:space="preserve"> </w:t>
      </w:r>
    </w:p>
    <w:p w:rsidR="004001B8" w:rsidRDefault="004001B8" w:rsidP="00411796">
      <w:pPr>
        <w:spacing w:after="0" w:line="276" w:lineRule="auto"/>
      </w:pPr>
      <w:r>
        <w:t xml:space="preserve">The controller for the shopping experience. Calls other functions accordingly. </w:t>
      </w:r>
    </w:p>
    <w:p w:rsidR="003B29DE" w:rsidRDefault="003B29DE" w:rsidP="00411796">
      <w:pPr>
        <w:spacing w:after="0" w:line="276" w:lineRule="auto"/>
      </w:pPr>
    </w:p>
    <w:p w:rsidR="00843C26" w:rsidRPr="0001781B" w:rsidRDefault="00843C26" w:rsidP="00843C26">
      <w:pPr>
        <w:spacing w:after="0" w:line="276" w:lineRule="auto"/>
        <w:rPr>
          <w:b/>
        </w:rPr>
      </w:pPr>
      <w:proofErr w:type="spellStart"/>
      <w:proofErr w:type="gramStart"/>
      <w:r w:rsidRPr="0001781B">
        <w:rPr>
          <w:b/>
        </w:rPr>
        <w:lastRenderedPageBreak/>
        <w:t>int</w:t>
      </w:r>
      <w:proofErr w:type="spellEnd"/>
      <w:proofErr w:type="gramEnd"/>
      <w:r w:rsidRPr="0001781B">
        <w:rPr>
          <w:b/>
        </w:rPr>
        <w:t xml:space="preserve"> </w:t>
      </w:r>
      <w:proofErr w:type="spellStart"/>
      <w:r w:rsidRPr="0001781B">
        <w:rPr>
          <w:b/>
        </w:rPr>
        <w:t>findSwordPrice</w:t>
      </w:r>
      <w:proofErr w:type="spellEnd"/>
      <w:r w:rsidRPr="0001781B">
        <w:rPr>
          <w:b/>
        </w:rPr>
        <w:t xml:space="preserve">(Sword*, </w:t>
      </w:r>
      <w:proofErr w:type="spellStart"/>
      <w:r w:rsidRPr="0001781B">
        <w:rPr>
          <w:b/>
        </w:rPr>
        <w:t>int</w:t>
      </w:r>
      <w:proofErr w:type="spellEnd"/>
      <w:r w:rsidRPr="0001781B">
        <w:rPr>
          <w:b/>
        </w:rPr>
        <w:t>)</w:t>
      </w:r>
    </w:p>
    <w:p w:rsidR="00843C26" w:rsidRPr="0001781B" w:rsidRDefault="00843C26" w:rsidP="00843C26">
      <w:pPr>
        <w:spacing w:after="0" w:line="276" w:lineRule="auto"/>
        <w:rPr>
          <w:b/>
        </w:rPr>
      </w:pPr>
      <w:proofErr w:type="spellStart"/>
      <w:proofErr w:type="gramStart"/>
      <w:r w:rsidRPr="0001781B">
        <w:rPr>
          <w:b/>
        </w:rPr>
        <w:t>int</w:t>
      </w:r>
      <w:proofErr w:type="spellEnd"/>
      <w:proofErr w:type="gramEnd"/>
      <w:r w:rsidRPr="0001781B">
        <w:rPr>
          <w:b/>
        </w:rPr>
        <w:t xml:space="preserve"> </w:t>
      </w:r>
      <w:proofErr w:type="spellStart"/>
      <w:r w:rsidRPr="0001781B">
        <w:rPr>
          <w:b/>
        </w:rPr>
        <w:t>findShieldPrice</w:t>
      </w:r>
      <w:proofErr w:type="spellEnd"/>
      <w:r w:rsidRPr="0001781B">
        <w:rPr>
          <w:b/>
        </w:rPr>
        <w:t xml:space="preserve">(Shield*, </w:t>
      </w:r>
      <w:proofErr w:type="spellStart"/>
      <w:r w:rsidRPr="0001781B">
        <w:rPr>
          <w:b/>
        </w:rPr>
        <w:t>int</w:t>
      </w:r>
      <w:proofErr w:type="spellEnd"/>
      <w:r w:rsidRPr="0001781B">
        <w:rPr>
          <w:b/>
        </w:rPr>
        <w:t>)</w:t>
      </w:r>
    </w:p>
    <w:p w:rsidR="00843C26" w:rsidRDefault="00843C26" w:rsidP="00411796">
      <w:pPr>
        <w:spacing w:after="0" w:line="276" w:lineRule="auto"/>
      </w:pPr>
      <w:r>
        <w:t xml:space="preserve">Finds an item’s price in the list, and returns it. </w:t>
      </w:r>
    </w:p>
    <w:p w:rsidR="00EE0653" w:rsidRPr="00634B06" w:rsidRDefault="00EE0653" w:rsidP="00411796">
      <w:pPr>
        <w:spacing w:after="0" w:line="276" w:lineRule="auto"/>
      </w:pPr>
    </w:p>
    <w:p w:rsidR="009E227A" w:rsidRDefault="001432C1" w:rsidP="00A2035E">
      <w:pPr>
        <w:spacing w:after="0" w:line="276" w:lineRule="auto"/>
        <w:jc w:val="center"/>
        <w:rPr>
          <w:b/>
          <w:sz w:val="36"/>
          <w:szCs w:val="36"/>
          <w:u w:val="single"/>
        </w:rPr>
      </w:pPr>
      <w:r>
        <w:rPr>
          <w:b/>
          <w:sz w:val="36"/>
          <w:szCs w:val="36"/>
          <w:u w:val="single"/>
        </w:rPr>
        <w:t>File Format</w:t>
      </w:r>
    </w:p>
    <w:p w:rsidR="001F0A18" w:rsidRDefault="001F0A18" w:rsidP="001F0A18">
      <w:pPr>
        <w:spacing w:after="0" w:line="276" w:lineRule="auto"/>
      </w:pPr>
    </w:p>
    <w:p w:rsidR="001F0A18" w:rsidRPr="003D1B75" w:rsidRDefault="001F0A18" w:rsidP="001F0A18">
      <w:pPr>
        <w:spacing w:after="0" w:line="276" w:lineRule="auto"/>
        <w:rPr>
          <w:b/>
        </w:rPr>
      </w:pPr>
      <w:r w:rsidRPr="003D1B75">
        <w:rPr>
          <w:b/>
        </w:rPr>
        <w:t>Items.txt:</w:t>
      </w:r>
    </w:p>
    <w:p w:rsidR="001F0A18" w:rsidRDefault="001F0A18" w:rsidP="001F0A18">
      <w:pPr>
        <w:spacing w:after="0" w:line="276" w:lineRule="auto"/>
      </w:pPr>
      <w:r>
        <w:t>&lt;Name of shield 1&gt; | &lt;price of shield&gt; | &lt;defense value&gt;</w:t>
      </w:r>
    </w:p>
    <w:p w:rsidR="001F0A18" w:rsidRDefault="001F0A18" w:rsidP="001F0A18">
      <w:pPr>
        <w:spacing w:after="0" w:line="276" w:lineRule="auto"/>
      </w:pPr>
      <w:r>
        <w:t>&lt;Name of shield 2&gt; | &lt;price of shield&gt; | &lt;defense value&gt;</w:t>
      </w:r>
    </w:p>
    <w:p w:rsidR="001F0A18" w:rsidRDefault="001F0A18" w:rsidP="001F0A18">
      <w:pPr>
        <w:spacing w:after="0" w:line="276" w:lineRule="auto"/>
      </w:pPr>
      <w:r>
        <w:t>&lt;Name of shield 3&gt; | &lt;price of shield&gt; | &lt;defense value&gt;</w:t>
      </w:r>
    </w:p>
    <w:p w:rsidR="001F0A18" w:rsidRDefault="001F0A18" w:rsidP="001F0A18">
      <w:pPr>
        <w:spacing w:after="0" w:line="276" w:lineRule="auto"/>
      </w:pPr>
      <w:r>
        <w:t>…</w:t>
      </w:r>
    </w:p>
    <w:p w:rsidR="001F0A18" w:rsidRDefault="001F0A18" w:rsidP="001F0A18">
      <w:pPr>
        <w:spacing w:after="0" w:line="276" w:lineRule="auto"/>
      </w:pPr>
      <w:r>
        <w:t>&lt;Name of sword 1&gt; | &lt;price of sword&gt; | &lt;attack value&gt;</w:t>
      </w:r>
    </w:p>
    <w:p w:rsidR="001F0A18" w:rsidRDefault="001F0A18" w:rsidP="001F0A18">
      <w:pPr>
        <w:spacing w:after="0" w:line="276" w:lineRule="auto"/>
      </w:pPr>
      <w:r>
        <w:t>&lt;Name of sword 2&gt; | &lt;price of sword&gt; | &lt;attack value&gt;</w:t>
      </w:r>
    </w:p>
    <w:p w:rsidR="001F0A18" w:rsidRDefault="001F0A18" w:rsidP="001F0A18">
      <w:pPr>
        <w:spacing w:after="0" w:line="276" w:lineRule="auto"/>
      </w:pPr>
      <w:r>
        <w:t>&lt;Name of sword 3&gt; | &lt;price of sword&gt; | &lt;attack value&gt;</w:t>
      </w:r>
    </w:p>
    <w:p w:rsidR="001F0A18" w:rsidRDefault="001F0A18" w:rsidP="001F0A18">
      <w:pPr>
        <w:spacing w:after="0" w:line="276" w:lineRule="auto"/>
      </w:pPr>
      <w:r>
        <w:t>…</w:t>
      </w:r>
    </w:p>
    <w:p w:rsidR="00CA17FD" w:rsidRDefault="00CA17FD" w:rsidP="00CA17FD">
      <w:pPr>
        <w:spacing w:after="0" w:line="276" w:lineRule="auto"/>
        <w:jc w:val="center"/>
        <w:rPr>
          <w:b/>
          <w:sz w:val="36"/>
          <w:szCs w:val="36"/>
          <w:u w:val="single"/>
        </w:rPr>
      </w:pPr>
      <w:r>
        <w:rPr>
          <w:b/>
          <w:sz w:val="36"/>
          <w:szCs w:val="36"/>
          <w:u w:val="single"/>
        </w:rPr>
        <w:t>Items of Note</w:t>
      </w:r>
    </w:p>
    <w:p w:rsidR="00CA17FD" w:rsidRDefault="00CA17FD" w:rsidP="00CA17FD">
      <w:pPr>
        <w:spacing w:after="0" w:line="276" w:lineRule="auto"/>
      </w:pPr>
    </w:p>
    <w:p w:rsidR="00561FC6" w:rsidRDefault="009C0816" w:rsidP="00011B12">
      <w:pPr>
        <w:pStyle w:val="ListParagraph"/>
        <w:numPr>
          <w:ilvl w:val="0"/>
          <w:numId w:val="14"/>
        </w:numPr>
        <w:spacing w:after="0" w:line="276" w:lineRule="auto"/>
        <w:ind w:left="360" w:hanging="270"/>
      </w:pPr>
      <w:r>
        <w:rPr>
          <w:b/>
        </w:rPr>
        <w:t xml:space="preserve">All work you will do will go in </w:t>
      </w:r>
      <w:proofErr w:type="spellStart"/>
      <w:r>
        <w:rPr>
          <w:b/>
        </w:rPr>
        <w:t>shop.c</w:t>
      </w:r>
      <w:proofErr w:type="spellEnd"/>
      <w:r>
        <w:rPr>
          <w:b/>
        </w:rPr>
        <w:t xml:space="preserve"> </w:t>
      </w:r>
      <w:r w:rsidR="007F39ED">
        <w:rPr>
          <w:b/>
        </w:rPr>
        <w:t>and/</w:t>
      </w:r>
      <w:r>
        <w:rPr>
          <w:b/>
        </w:rPr>
        <w:t xml:space="preserve">or </w:t>
      </w:r>
      <w:proofErr w:type="spellStart"/>
      <w:r>
        <w:rPr>
          <w:b/>
        </w:rPr>
        <w:t>game.h</w:t>
      </w:r>
      <w:proofErr w:type="spellEnd"/>
      <w:r>
        <w:rPr>
          <w:b/>
        </w:rPr>
        <w:t>. No other files need to be coded for this HW.</w:t>
      </w:r>
      <w:r w:rsidR="00546394">
        <w:rPr>
          <w:b/>
        </w:rPr>
        <w:t xml:space="preserve"> </w:t>
      </w:r>
      <w:r w:rsidR="00546394">
        <w:t xml:space="preserve">If you are going to use your code from HW1, make sure to separate out your functions into separate .c files as demonstrated in the template given to you. If you don’t follow the template exactly, you might get compile errors! </w:t>
      </w:r>
      <w:r w:rsidR="0022145A">
        <w:t>If you are to make extra functions/structures, put the definitions or prototypes in the .h file.</w:t>
      </w:r>
    </w:p>
    <w:p w:rsidR="00561FC6" w:rsidRDefault="0022145A" w:rsidP="00D8428B">
      <w:pPr>
        <w:pStyle w:val="ListParagraph"/>
        <w:numPr>
          <w:ilvl w:val="0"/>
          <w:numId w:val="14"/>
        </w:numPr>
        <w:spacing w:after="0" w:line="276" w:lineRule="auto"/>
        <w:ind w:left="360" w:hanging="270"/>
      </w:pPr>
      <w:r>
        <w:t xml:space="preserve">To compile your code you will run the command “make” in your project directory. See the sample output for a demonstration. Learn how the </w:t>
      </w:r>
      <w:proofErr w:type="spellStart"/>
      <w:r>
        <w:t>makefile</w:t>
      </w:r>
      <w:proofErr w:type="spellEnd"/>
      <w:r>
        <w:t xml:space="preserve"> works, even though you don’t have to write it. You will need to add to it for HW3. </w:t>
      </w:r>
    </w:p>
    <w:p w:rsidR="00CA17FD" w:rsidRDefault="00011B12" w:rsidP="00BE4E13">
      <w:pPr>
        <w:pStyle w:val="ListParagraph"/>
        <w:numPr>
          <w:ilvl w:val="0"/>
          <w:numId w:val="14"/>
        </w:numPr>
        <w:spacing w:after="0" w:line="276" w:lineRule="auto"/>
        <w:ind w:left="360" w:hanging="270"/>
      </w:pPr>
      <w:r>
        <w:t xml:space="preserve">If there is a segmentation fault from code that you didn’t write, chances are you </w:t>
      </w:r>
      <w:r w:rsidR="008E0472">
        <w:t>broke</w:t>
      </w:r>
      <w:r>
        <w:t xml:space="preserve"> your linked list. Check your code again before contacting Daniel.</w:t>
      </w:r>
    </w:p>
    <w:p w:rsidR="0041236A" w:rsidRPr="00CA17FD" w:rsidRDefault="0041236A" w:rsidP="00BE4E13">
      <w:pPr>
        <w:pStyle w:val="ListParagraph"/>
        <w:numPr>
          <w:ilvl w:val="0"/>
          <w:numId w:val="14"/>
        </w:numPr>
        <w:spacing w:after="0" w:line="276" w:lineRule="auto"/>
        <w:ind w:left="360" w:hanging="270"/>
      </w:pPr>
      <w:r>
        <w:t xml:space="preserve">Using GDB gets harder now that you have multiple files. Remember the debugging lab? </w:t>
      </w:r>
      <w:r w:rsidR="00E35F37">
        <w:t xml:space="preserve">The GDB commands get more relevant now. </w:t>
      </w:r>
    </w:p>
    <w:p w:rsidR="003D1B75" w:rsidRPr="003D1B75" w:rsidRDefault="009E227A" w:rsidP="003D1B75">
      <w:pPr>
        <w:spacing w:after="0" w:line="276" w:lineRule="auto"/>
        <w:jc w:val="center"/>
        <w:rPr>
          <w:b/>
          <w:sz w:val="36"/>
          <w:szCs w:val="36"/>
          <w:u w:val="single"/>
        </w:rPr>
      </w:pPr>
      <w:r>
        <w:rPr>
          <w:b/>
          <w:sz w:val="36"/>
          <w:szCs w:val="36"/>
          <w:u w:val="single"/>
        </w:rPr>
        <w:t>Sample Output</w:t>
      </w:r>
    </w:p>
    <w:p w:rsidR="003D1B75" w:rsidRDefault="00BE0CED" w:rsidP="001F0A18">
      <w:pPr>
        <w:spacing w:after="0" w:line="276" w:lineRule="auto"/>
      </w:pPr>
      <w:r>
        <w:t xml:space="preserve">See the </w:t>
      </w:r>
      <w:r w:rsidR="00ED7D31">
        <w:t>PowerPoint</w:t>
      </w:r>
      <w:r>
        <w:t xml:space="preserve"> slides </w:t>
      </w:r>
      <w:r w:rsidR="009E227A">
        <w:t>for pictures and notes</w:t>
      </w:r>
      <w:r w:rsidR="0099564B">
        <w:t>.</w:t>
      </w:r>
    </w:p>
    <w:p w:rsidR="001B6814" w:rsidRDefault="001B6814" w:rsidP="009A142B">
      <w:pPr>
        <w:spacing w:after="0" w:line="276" w:lineRule="auto"/>
        <w:jc w:val="center"/>
        <w:rPr>
          <w:b/>
          <w:sz w:val="36"/>
          <w:szCs w:val="36"/>
          <w:u w:val="single"/>
        </w:rPr>
      </w:pPr>
      <w:r w:rsidRPr="009A142B">
        <w:rPr>
          <w:b/>
          <w:sz w:val="36"/>
          <w:szCs w:val="36"/>
          <w:u w:val="single"/>
        </w:rPr>
        <w:t>Grading Breakdown</w:t>
      </w:r>
    </w:p>
    <w:p w:rsidR="001D669B" w:rsidRDefault="001D669B" w:rsidP="00140501">
      <w:pPr>
        <w:spacing w:after="0" w:line="276" w:lineRule="auto"/>
      </w:pPr>
    </w:p>
    <w:p w:rsidR="008A006A" w:rsidRDefault="001D669B" w:rsidP="00140501">
      <w:pPr>
        <w:spacing w:after="0" w:line="276" w:lineRule="auto"/>
      </w:pPr>
      <w:r>
        <w:t>Your code must compile with no warnings</w:t>
      </w:r>
      <w:r w:rsidR="003F17C4">
        <w:t xml:space="preserve"> and no errors</w:t>
      </w:r>
      <w:r>
        <w:t>. Failure to do so will r</w:t>
      </w:r>
      <w:r w:rsidR="00355A4A">
        <w:t xml:space="preserve">esult in a </w:t>
      </w:r>
      <w:r w:rsidR="007C6E02" w:rsidRPr="007C6E02">
        <w:rPr>
          <w:b/>
        </w:rPr>
        <w:t>ZERO</w:t>
      </w:r>
      <w:r w:rsidR="00355A4A">
        <w:t xml:space="preserve">, no exceptions. </w:t>
      </w:r>
      <w:r w:rsidR="00220E5D">
        <w:t xml:space="preserve">Any global variables will also result in a </w:t>
      </w:r>
      <w:r w:rsidR="00220E5D" w:rsidRPr="00220E5D">
        <w:rPr>
          <w:b/>
        </w:rPr>
        <w:t>ZERO</w:t>
      </w:r>
      <w:r w:rsidR="00220E5D">
        <w:t xml:space="preserve">, no exceptions. </w:t>
      </w:r>
    </w:p>
    <w:p w:rsidR="005235CE" w:rsidRDefault="005235CE" w:rsidP="00140501">
      <w:pPr>
        <w:spacing w:after="0" w:line="276" w:lineRule="auto"/>
      </w:pPr>
    </w:p>
    <w:p w:rsidR="00115292" w:rsidRPr="00DF570D" w:rsidRDefault="00DF570D" w:rsidP="00140501">
      <w:pPr>
        <w:spacing w:after="0" w:line="276" w:lineRule="auto"/>
        <w:rPr>
          <w:b/>
        </w:rPr>
      </w:pPr>
      <w:r w:rsidRPr="00DF570D">
        <w:rPr>
          <w:b/>
        </w:rPr>
        <w:t>ANY</w:t>
      </w:r>
      <w:r w:rsidR="007C6E02">
        <w:t xml:space="preserve"> segmentation fault or other runtime error will result in a minimum deduction of 50%. This will be </w:t>
      </w:r>
      <w:r w:rsidR="00F92EDF">
        <w:t>increas</w:t>
      </w:r>
      <w:r w:rsidR="007C6E02">
        <w:t xml:space="preserve">ed at your TA’s discretion. </w:t>
      </w:r>
      <w:r w:rsidRPr="00DF570D">
        <w:rPr>
          <w:b/>
        </w:rPr>
        <w:t>We will be attempting to brea</w:t>
      </w:r>
      <w:r w:rsidR="00495BAC">
        <w:rPr>
          <w:b/>
        </w:rPr>
        <w:t>k your code, so make sure your code handles any corner cases that come with working with linked lists</w:t>
      </w:r>
      <w:r w:rsidRPr="00DF570D">
        <w:rPr>
          <w:b/>
        </w:rPr>
        <w:t xml:space="preserve">. </w:t>
      </w:r>
    </w:p>
    <w:p w:rsidR="008E5AE9" w:rsidRDefault="008E5AE9" w:rsidP="00140501">
      <w:pPr>
        <w:spacing w:after="0" w:line="276" w:lineRule="auto"/>
      </w:pPr>
      <w:r>
        <w:lastRenderedPageBreak/>
        <w:t xml:space="preserve">Just as with HW1, if you find a bug, let Daniel know immediately. You might receive extra credit for it. </w:t>
      </w:r>
    </w:p>
    <w:p w:rsidR="00A2035E" w:rsidRDefault="00A2035E" w:rsidP="001438C1">
      <w:pPr>
        <w:spacing w:after="0" w:line="276" w:lineRule="auto"/>
      </w:pPr>
    </w:p>
    <w:p w:rsidR="00986B2A" w:rsidRPr="008B448D" w:rsidRDefault="00C10269" w:rsidP="00986B2A">
      <w:pPr>
        <w:spacing w:after="0" w:line="276" w:lineRule="auto"/>
        <w:jc w:val="center"/>
        <w:rPr>
          <w:b/>
          <w:sz w:val="36"/>
          <w:szCs w:val="36"/>
        </w:rPr>
      </w:pPr>
      <w:r w:rsidRPr="008B448D">
        <w:rPr>
          <w:b/>
          <w:sz w:val="36"/>
          <w:szCs w:val="36"/>
        </w:rPr>
        <w:t>USE OF ARRAYS ANYWHERE IS PROHIBITED. ANY USE OF ARRAYS WILL RESULT IN A ZERO</w:t>
      </w:r>
      <w:r w:rsidR="008B448D" w:rsidRPr="008B448D">
        <w:rPr>
          <w:b/>
          <w:sz w:val="36"/>
          <w:szCs w:val="36"/>
        </w:rPr>
        <w:t>, NO EXCEPTIONS</w:t>
      </w:r>
      <w:r w:rsidRPr="008B448D">
        <w:rPr>
          <w:b/>
          <w:sz w:val="36"/>
          <w:szCs w:val="36"/>
        </w:rPr>
        <w:t xml:space="preserve">. </w:t>
      </w:r>
    </w:p>
    <w:p w:rsidR="00986B2A" w:rsidRDefault="00986B2A" w:rsidP="001438C1">
      <w:pPr>
        <w:spacing w:after="0" w:line="276" w:lineRule="auto"/>
      </w:pPr>
    </w:p>
    <w:p w:rsidR="00745DA8" w:rsidRPr="008E1813" w:rsidRDefault="008E1813" w:rsidP="001438C1">
      <w:pPr>
        <w:spacing w:after="0" w:line="276" w:lineRule="auto"/>
        <w:rPr>
          <w:b/>
        </w:rPr>
      </w:pPr>
      <w:r>
        <w:rPr>
          <w:b/>
        </w:rPr>
        <w:t>BONUS OPPORTUNITY</w:t>
      </w:r>
      <w:r w:rsidR="00745DA8" w:rsidRPr="008E1813">
        <w:rPr>
          <w:b/>
        </w:rPr>
        <w:t xml:space="preserve">: if you make your linked lists doubly linked (that is, use a previous pointer and a next pointer), you will receive 6 points extra credit. </w:t>
      </w:r>
      <w:r w:rsidR="00C25CB2" w:rsidRPr="008E1813">
        <w:rPr>
          <w:b/>
        </w:rPr>
        <w:t>You are only eligible to get this extra credit if the rest of your program works perfectly. For this implementation, you must do the following:</w:t>
      </w:r>
    </w:p>
    <w:p w:rsidR="00C25CB2" w:rsidRDefault="00C25CB2" w:rsidP="00C25CB2">
      <w:pPr>
        <w:pStyle w:val="ListParagraph"/>
        <w:numPr>
          <w:ilvl w:val="0"/>
          <w:numId w:val="21"/>
        </w:numPr>
        <w:spacing w:after="0" w:line="276" w:lineRule="auto"/>
      </w:pPr>
      <w:r>
        <w:t xml:space="preserve">Setup </w:t>
      </w:r>
      <w:r w:rsidR="0001076A">
        <w:t>the</w:t>
      </w:r>
      <w:r>
        <w:t xml:space="preserve"> linked lists with the </w:t>
      </w:r>
      <w:r w:rsidR="0001076A">
        <w:t>previous</w:t>
      </w:r>
      <w:r>
        <w:t xml:space="preserve"> pointers as well as the </w:t>
      </w:r>
      <w:r w:rsidR="0001076A">
        <w:t>next</w:t>
      </w:r>
      <w:r>
        <w:t xml:space="preserve"> pointers. </w:t>
      </w:r>
    </w:p>
    <w:p w:rsidR="00C25CB2" w:rsidRDefault="00C25CB2" w:rsidP="00C25CB2">
      <w:pPr>
        <w:pStyle w:val="ListParagraph"/>
        <w:numPr>
          <w:ilvl w:val="0"/>
          <w:numId w:val="21"/>
        </w:numPr>
        <w:spacing w:after="0" w:line="276" w:lineRule="auto"/>
      </w:pPr>
      <w:r>
        <w:t xml:space="preserve">Take the previous pointer into account when </w:t>
      </w:r>
      <w:r w:rsidR="008E1813">
        <w:t>removing a node from the list or sorting. Make sure the list doesn’t break with regards to the previous pointers.</w:t>
      </w:r>
    </w:p>
    <w:p w:rsidR="008E1813" w:rsidRDefault="008E1813" w:rsidP="00C25CB2">
      <w:pPr>
        <w:pStyle w:val="ListParagraph"/>
        <w:numPr>
          <w:ilvl w:val="0"/>
          <w:numId w:val="21"/>
        </w:numPr>
        <w:spacing w:after="0" w:line="276" w:lineRule="auto"/>
      </w:pPr>
      <w:r>
        <w:t xml:space="preserve">Find a place in the homework to print out a message stating that you used both directional pointers in your HW. </w:t>
      </w:r>
    </w:p>
    <w:p w:rsidR="00745DA8" w:rsidRDefault="00745DA8" w:rsidP="001438C1">
      <w:pPr>
        <w:spacing w:after="0" w:line="276" w:lineRule="auto"/>
      </w:pPr>
    </w:p>
    <w:p w:rsidR="006D7D08" w:rsidRPr="00357EAC" w:rsidRDefault="006D7D08" w:rsidP="001438C1">
      <w:pPr>
        <w:spacing w:after="0" w:line="276" w:lineRule="auto"/>
        <w:rPr>
          <w:b/>
        </w:rPr>
      </w:pPr>
      <w:r w:rsidRPr="00357EAC">
        <w:rPr>
          <w:b/>
        </w:rPr>
        <w:t>(Potentially) Useful statistics from Daniel’s solution (# of lines of code):</w:t>
      </w:r>
    </w:p>
    <w:p w:rsidR="006D7D08" w:rsidRDefault="006D7D08" w:rsidP="006D7D08">
      <w:pPr>
        <w:pStyle w:val="ListParagraph"/>
        <w:numPr>
          <w:ilvl w:val="0"/>
          <w:numId w:val="16"/>
        </w:numPr>
        <w:spacing w:after="0" w:line="276" w:lineRule="auto"/>
      </w:pPr>
      <w:r>
        <w:t>Printing: &lt;10 lines of code per function</w:t>
      </w:r>
    </w:p>
    <w:p w:rsidR="006D7D08" w:rsidRDefault="006D7D08" w:rsidP="00B47044">
      <w:pPr>
        <w:pStyle w:val="ListParagraph"/>
        <w:numPr>
          <w:ilvl w:val="0"/>
          <w:numId w:val="16"/>
        </w:numPr>
        <w:spacing w:after="0" w:line="276" w:lineRule="auto"/>
      </w:pPr>
      <w:r>
        <w:t>Sorting: ~60 lines of code per function</w:t>
      </w:r>
    </w:p>
    <w:p w:rsidR="008B63FE" w:rsidRDefault="008B63FE" w:rsidP="00B47044">
      <w:pPr>
        <w:pStyle w:val="ListParagraph"/>
        <w:numPr>
          <w:ilvl w:val="0"/>
          <w:numId w:val="16"/>
        </w:numPr>
        <w:spacing w:after="0" w:line="276" w:lineRule="auto"/>
      </w:pPr>
      <w:r>
        <w:t>Destroying: ~20 lines of code</w:t>
      </w:r>
    </w:p>
    <w:p w:rsidR="006D7D08" w:rsidRDefault="008B63FE" w:rsidP="001438C1">
      <w:pPr>
        <w:pStyle w:val="ListParagraph"/>
        <w:numPr>
          <w:ilvl w:val="0"/>
          <w:numId w:val="16"/>
        </w:numPr>
        <w:spacing w:after="0" w:line="276" w:lineRule="auto"/>
      </w:pPr>
      <w:r>
        <w:t>Loading: ~60 lines of</w:t>
      </w:r>
      <w:bookmarkStart w:id="0" w:name="_GoBack"/>
      <w:bookmarkEnd w:id="0"/>
      <w:r>
        <w:t xml:space="preserve"> code</w:t>
      </w:r>
    </w:p>
    <w:p w:rsidR="00CB1EDA" w:rsidRDefault="00CB1EDA" w:rsidP="001438C1">
      <w:pPr>
        <w:pStyle w:val="ListParagraph"/>
        <w:numPr>
          <w:ilvl w:val="0"/>
          <w:numId w:val="16"/>
        </w:numPr>
        <w:spacing w:after="0" w:line="276" w:lineRule="auto"/>
      </w:pPr>
      <w:r>
        <w:t>Removing a node: &lt;30 lines of code</w:t>
      </w:r>
    </w:p>
    <w:p w:rsidR="006A42F1" w:rsidRDefault="006A42F1" w:rsidP="001438C1">
      <w:pPr>
        <w:pStyle w:val="ListParagraph"/>
        <w:numPr>
          <w:ilvl w:val="0"/>
          <w:numId w:val="16"/>
        </w:numPr>
        <w:spacing w:after="0" w:line="276" w:lineRule="auto"/>
      </w:pPr>
      <w:r>
        <w:t>Total: ~</w:t>
      </w:r>
      <w:r w:rsidR="003470A7">
        <w:t>250-300</w:t>
      </w:r>
      <w:r>
        <w:t xml:space="preserve"> lines of code</w:t>
      </w:r>
    </w:p>
    <w:p w:rsidR="00357EAC" w:rsidRDefault="00357EAC" w:rsidP="001438C1">
      <w:pPr>
        <w:pStyle w:val="ListParagraph"/>
        <w:numPr>
          <w:ilvl w:val="0"/>
          <w:numId w:val="16"/>
        </w:numPr>
        <w:spacing w:after="0" w:line="276" w:lineRule="auto"/>
      </w:pPr>
      <w:r>
        <w:t>Total with bonus: ~300-350 lines of code</w:t>
      </w:r>
    </w:p>
    <w:p w:rsidR="006A42F1" w:rsidRDefault="006A42F1" w:rsidP="006A42F1">
      <w:pPr>
        <w:spacing w:after="0" w:line="276" w:lineRule="auto"/>
      </w:pPr>
      <w:r>
        <w:t xml:space="preserve">If you are heavily over these numbers, you might want to rethink your design. </w:t>
      </w:r>
    </w:p>
    <w:p w:rsidR="006A42F1" w:rsidRDefault="006A42F1" w:rsidP="001438C1">
      <w:pPr>
        <w:spacing w:after="0" w:line="276" w:lineRule="auto"/>
      </w:pPr>
    </w:p>
    <w:p w:rsidR="00116C53" w:rsidRPr="00EA2BB5" w:rsidRDefault="008E5AE9" w:rsidP="001438C1">
      <w:pPr>
        <w:spacing w:after="0" w:line="276" w:lineRule="auto"/>
        <w:rPr>
          <w:b/>
        </w:rPr>
      </w:pPr>
      <w:r w:rsidRPr="00EA2BB5">
        <w:rPr>
          <w:b/>
        </w:rPr>
        <w:t xml:space="preserve">20 points: </w:t>
      </w:r>
      <w:proofErr w:type="spellStart"/>
      <w:proofErr w:type="gramStart"/>
      <w:r w:rsidR="00116C53" w:rsidRPr="00EA2BB5">
        <w:rPr>
          <w:b/>
        </w:rPr>
        <w:t>loadShop</w:t>
      </w:r>
      <w:proofErr w:type="spellEnd"/>
      <w:r w:rsidR="00116C53" w:rsidRPr="00EA2BB5">
        <w:rPr>
          <w:b/>
        </w:rPr>
        <w:t>(</w:t>
      </w:r>
      <w:proofErr w:type="gramEnd"/>
      <w:r w:rsidR="00116C53" w:rsidRPr="00EA2BB5">
        <w:rPr>
          <w:b/>
        </w:rPr>
        <w:t xml:space="preserve">) and </w:t>
      </w:r>
      <w:proofErr w:type="spellStart"/>
      <w:r w:rsidR="00116C53" w:rsidRPr="00EA2BB5">
        <w:rPr>
          <w:b/>
        </w:rPr>
        <w:t>destroyShop</w:t>
      </w:r>
      <w:proofErr w:type="spellEnd"/>
      <w:r w:rsidR="00116C53" w:rsidRPr="00EA2BB5">
        <w:rPr>
          <w:b/>
        </w:rPr>
        <w:t>()</w:t>
      </w:r>
      <w:r w:rsidR="00272F78" w:rsidRPr="00EA2BB5">
        <w:rPr>
          <w:b/>
        </w:rPr>
        <w:t xml:space="preserve"> </w:t>
      </w:r>
    </w:p>
    <w:p w:rsidR="00F953A9" w:rsidRDefault="00F953A9" w:rsidP="00F953A9">
      <w:pPr>
        <w:pStyle w:val="ListParagraph"/>
        <w:numPr>
          <w:ilvl w:val="0"/>
          <w:numId w:val="20"/>
        </w:numPr>
        <w:spacing w:after="0" w:line="276" w:lineRule="auto"/>
      </w:pPr>
      <w:proofErr w:type="spellStart"/>
      <w:r>
        <w:t>loadShop</w:t>
      </w:r>
      <w:proofErr w:type="spellEnd"/>
      <w:r>
        <w:t>() correctly creates a linked list from the items in the input file</w:t>
      </w:r>
      <w:r w:rsidR="00A9339E">
        <w:t xml:space="preserve"> in the order given</w:t>
      </w:r>
    </w:p>
    <w:p w:rsidR="00F953A9" w:rsidRDefault="00EA2BB5" w:rsidP="00F953A9">
      <w:pPr>
        <w:pStyle w:val="ListParagraph"/>
        <w:numPr>
          <w:ilvl w:val="0"/>
          <w:numId w:val="20"/>
        </w:numPr>
        <w:spacing w:after="0" w:line="276" w:lineRule="auto"/>
      </w:pPr>
      <w:r>
        <w:t>The items are added in the order that they are read in from the input file</w:t>
      </w:r>
    </w:p>
    <w:p w:rsidR="00EA2BB5" w:rsidRDefault="00EA2BB5" w:rsidP="00F953A9">
      <w:pPr>
        <w:pStyle w:val="ListParagraph"/>
        <w:numPr>
          <w:ilvl w:val="0"/>
          <w:numId w:val="20"/>
        </w:numPr>
        <w:spacing w:after="0" w:line="276" w:lineRule="auto"/>
      </w:pPr>
      <w:proofErr w:type="spellStart"/>
      <w:r>
        <w:t>destroyShop</w:t>
      </w:r>
      <w:proofErr w:type="spellEnd"/>
      <w:r>
        <w:t>() frees each item in the given linked list correctly</w:t>
      </w:r>
    </w:p>
    <w:p w:rsidR="008E5AE9" w:rsidRPr="00EA2BB5" w:rsidRDefault="006A42F1" w:rsidP="001438C1">
      <w:pPr>
        <w:spacing w:after="0" w:line="276" w:lineRule="auto"/>
        <w:rPr>
          <w:b/>
        </w:rPr>
      </w:pPr>
      <w:r w:rsidRPr="00EA2BB5">
        <w:rPr>
          <w:b/>
        </w:rPr>
        <w:t xml:space="preserve">25 points: </w:t>
      </w:r>
      <w:proofErr w:type="spellStart"/>
      <w:proofErr w:type="gramStart"/>
      <w:r w:rsidR="00116C53" w:rsidRPr="00EA2BB5">
        <w:rPr>
          <w:b/>
        </w:rPr>
        <w:t>sortShields</w:t>
      </w:r>
      <w:proofErr w:type="spellEnd"/>
      <w:r w:rsidR="00116C53" w:rsidRPr="00EA2BB5">
        <w:rPr>
          <w:b/>
        </w:rPr>
        <w:t>(</w:t>
      </w:r>
      <w:proofErr w:type="gramEnd"/>
      <w:r w:rsidR="00116C53" w:rsidRPr="00EA2BB5">
        <w:rPr>
          <w:b/>
        </w:rPr>
        <w:t xml:space="preserve">) and </w:t>
      </w:r>
      <w:proofErr w:type="spellStart"/>
      <w:r w:rsidR="00116C53" w:rsidRPr="00EA2BB5">
        <w:rPr>
          <w:b/>
        </w:rPr>
        <w:t>sortSwords</w:t>
      </w:r>
      <w:proofErr w:type="spellEnd"/>
      <w:r w:rsidR="00116C53" w:rsidRPr="00EA2BB5">
        <w:rPr>
          <w:b/>
        </w:rPr>
        <w:t>()</w:t>
      </w:r>
    </w:p>
    <w:p w:rsidR="00F953A9" w:rsidRDefault="00F953A9" w:rsidP="00F953A9">
      <w:pPr>
        <w:pStyle w:val="ListParagraph"/>
        <w:numPr>
          <w:ilvl w:val="0"/>
          <w:numId w:val="19"/>
        </w:numPr>
        <w:spacing w:after="0" w:line="276" w:lineRule="auto"/>
      </w:pPr>
      <w:r>
        <w:t>The linked lists are sorted in place by price ascending</w:t>
      </w:r>
    </w:p>
    <w:p w:rsidR="003B29DE" w:rsidRPr="003B29DE" w:rsidRDefault="00F953A9" w:rsidP="003B29DE">
      <w:pPr>
        <w:pStyle w:val="ListParagraph"/>
        <w:numPr>
          <w:ilvl w:val="0"/>
          <w:numId w:val="19"/>
        </w:numPr>
        <w:spacing w:after="0" w:line="276" w:lineRule="auto"/>
        <w:rPr>
          <w:b/>
        </w:rPr>
      </w:pPr>
      <w:r>
        <w:t>The linked list stays intact throughout the sorting algorithm</w:t>
      </w:r>
    </w:p>
    <w:p w:rsidR="008E5AE9" w:rsidRPr="003B29DE" w:rsidRDefault="008E5AE9" w:rsidP="003B29DE">
      <w:pPr>
        <w:spacing w:after="0" w:line="276" w:lineRule="auto"/>
        <w:rPr>
          <w:b/>
        </w:rPr>
      </w:pPr>
      <w:r w:rsidRPr="003B29DE">
        <w:rPr>
          <w:b/>
        </w:rPr>
        <w:t xml:space="preserve">10 points: </w:t>
      </w:r>
      <w:proofErr w:type="spellStart"/>
      <w:proofErr w:type="gramStart"/>
      <w:r w:rsidR="00116C53" w:rsidRPr="003B29DE">
        <w:rPr>
          <w:b/>
        </w:rPr>
        <w:t>removeSwordFromList</w:t>
      </w:r>
      <w:proofErr w:type="spellEnd"/>
      <w:r w:rsidR="00116C53" w:rsidRPr="003B29DE">
        <w:rPr>
          <w:b/>
        </w:rPr>
        <w:t>(</w:t>
      </w:r>
      <w:proofErr w:type="gramEnd"/>
      <w:r w:rsidR="00116C53" w:rsidRPr="003B29DE">
        <w:rPr>
          <w:b/>
        </w:rPr>
        <w:t xml:space="preserve">) and </w:t>
      </w:r>
      <w:proofErr w:type="spellStart"/>
      <w:r w:rsidR="00116C53" w:rsidRPr="003B29DE">
        <w:rPr>
          <w:b/>
        </w:rPr>
        <w:t>removeShieldFromList</w:t>
      </w:r>
      <w:proofErr w:type="spellEnd"/>
      <w:r w:rsidR="00116C53" w:rsidRPr="003B29DE">
        <w:rPr>
          <w:b/>
        </w:rPr>
        <w:t>()</w:t>
      </w:r>
    </w:p>
    <w:p w:rsidR="006971AE" w:rsidRDefault="006971AE" w:rsidP="006971AE">
      <w:pPr>
        <w:pStyle w:val="ListParagraph"/>
        <w:numPr>
          <w:ilvl w:val="0"/>
          <w:numId w:val="18"/>
        </w:numPr>
        <w:spacing w:after="0" w:line="276" w:lineRule="auto"/>
      </w:pPr>
      <w:r>
        <w:t>The correct item is removed from the list based off of the item chosen from the user</w:t>
      </w:r>
    </w:p>
    <w:p w:rsidR="006971AE" w:rsidRDefault="006971AE" w:rsidP="006971AE">
      <w:pPr>
        <w:pStyle w:val="ListParagraph"/>
        <w:numPr>
          <w:ilvl w:val="0"/>
          <w:numId w:val="18"/>
        </w:numPr>
        <w:spacing w:after="0" w:line="276" w:lineRule="auto"/>
      </w:pPr>
      <w:r>
        <w:t>The list stays intact regardless of the item’s position in the list</w:t>
      </w:r>
    </w:p>
    <w:p w:rsidR="008E5AE9" w:rsidRPr="00EA2BB5" w:rsidRDefault="008E5AE9" w:rsidP="001438C1">
      <w:pPr>
        <w:spacing w:after="0" w:line="276" w:lineRule="auto"/>
        <w:rPr>
          <w:b/>
        </w:rPr>
      </w:pPr>
      <w:r w:rsidRPr="00EA2BB5">
        <w:rPr>
          <w:b/>
        </w:rPr>
        <w:t xml:space="preserve">5 points: </w:t>
      </w:r>
      <w:proofErr w:type="spellStart"/>
      <w:proofErr w:type="gramStart"/>
      <w:r w:rsidR="00843C26" w:rsidRPr="00EA2BB5">
        <w:rPr>
          <w:b/>
        </w:rPr>
        <w:t>printSwords</w:t>
      </w:r>
      <w:proofErr w:type="spellEnd"/>
      <w:r w:rsidR="00843C26" w:rsidRPr="00EA2BB5">
        <w:rPr>
          <w:b/>
        </w:rPr>
        <w:t>(</w:t>
      </w:r>
      <w:proofErr w:type="gramEnd"/>
      <w:r w:rsidR="00843C26" w:rsidRPr="00EA2BB5">
        <w:rPr>
          <w:b/>
        </w:rPr>
        <w:t>) and</w:t>
      </w:r>
      <w:r w:rsidR="00116C53" w:rsidRPr="00EA2BB5">
        <w:rPr>
          <w:b/>
        </w:rPr>
        <w:t xml:space="preserve"> </w:t>
      </w:r>
      <w:proofErr w:type="spellStart"/>
      <w:r w:rsidR="00116C53" w:rsidRPr="00EA2BB5">
        <w:rPr>
          <w:b/>
        </w:rPr>
        <w:t>printShields</w:t>
      </w:r>
      <w:proofErr w:type="spellEnd"/>
    </w:p>
    <w:p w:rsidR="008E5AE9" w:rsidRDefault="00116C53" w:rsidP="00843C26">
      <w:pPr>
        <w:pStyle w:val="ListParagraph"/>
        <w:numPr>
          <w:ilvl w:val="0"/>
          <w:numId w:val="17"/>
        </w:numPr>
        <w:spacing w:after="0" w:line="276" w:lineRule="auto"/>
      </w:pPr>
      <w:proofErr w:type="spellStart"/>
      <w:r>
        <w:t>printSwords</w:t>
      </w:r>
      <w:proofErr w:type="spellEnd"/>
      <w:r>
        <w:t xml:space="preserve">() and </w:t>
      </w:r>
      <w:proofErr w:type="spellStart"/>
      <w:r>
        <w:t>printShields</w:t>
      </w:r>
      <w:proofErr w:type="spellEnd"/>
      <w:r>
        <w:t>() prints the items in a neat manner according to the sample output, and according to the linked list passed in</w:t>
      </w:r>
    </w:p>
    <w:p w:rsidR="00843C26" w:rsidRDefault="00843C26" w:rsidP="00843C26">
      <w:pPr>
        <w:pStyle w:val="ListParagraph"/>
        <w:numPr>
          <w:ilvl w:val="0"/>
          <w:numId w:val="17"/>
        </w:numPr>
        <w:spacing w:after="0" w:line="276" w:lineRule="auto"/>
      </w:pPr>
      <w:r>
        <w:t>The output is dynamic to account for items being removed from the list</w:t>
      </w:r>
    </w:p>
    <w:p w:rsidR="00843C26" w:rsidRDefault="00843C26" w:rsidP="00843C26">
      <w:pPr>
        <w:pStyle w:val="ListParagraph"/>
        <w:numPr>
          <w:ilvl w:val="0"/>
          <w:numId w:val="17"/>
        </w:numPr>
        <w:spacing w:after="0" w:line="276" w:lineRule="auto"/>
      </w:pPr>
      <w:r>
        <w:t>The output has the correct options for each item that the user can choose from</w:t>
      </w:r>
    </w:p>
    <w:p w:rsidR="003B29DE" w:rsidRDefault="003B29DE" w:rsidP="00843C26">
      <w:pPr>
        <w:spacing w:after="0" w:line="276" w:lineRule="auto"/>
      </w:pPr>
      <w:r>
        <w:t>(Continued on next page)</w:t>
      </w:r>
    </w:p>
    <w:p w:rsidR="001438C1" w:rsidRDefault="00D95DEF" w:rsidP="001438C1">
      <w:pPr>
        <w:spacing w:after="0" w:line="276" w:lineRule="auto"/>
      </w:pPr>
      <w:r>
        <w:lastRenderedPageBreak/>
        <w:t>Failure</w:t>
      </w:r>
      <w:r w:rsidR="0075498D">
        <w:t xml:space="preserve"> to</w:t>
      </w:r>
      <w:r>
        <w:t xml:space="preserve"> follow these guidelines will result in</w:t>
      </w:r>
      <w:r w:rsidR="002129B8">
        <w:t xml:space="preserve"> deductions</w:t>
      </w:r>
      <w:r w:rsidR="00741E28">
        <w:t xml:space="preserve"> (At your TA’s discretion)</w:t>
      </w:r>
      <w:r>
        <w:t>:</w:t>
      </w:r>
    </w:p>
    <w:p w:rsidR="00673855" w:rsidRDefault="009E6299" w:rsidP="00A9235B">
      <w:pPr>
        <w:pStyle w:val="ListParagraph"/>
        <w:numPr>
          <w:ilvl w:val="0"/>
          <w:numId w:val="7"/>
        </w:numPr>
        <w:spacing w:after="0" w:line="276" w:lineRule="auto"/>
      </w:pPr>
      <w:r>
        <w:t xml:space="preserve">All prewritten code, prototypes </w:t>
      </w:r>
      <w:r w:rsidR="00F0228E">
        <w:t xml:space="preserve">and files </w:t>
      </w:r>
      <w:r w:rsidR="00673855">
        <w:t xml:space="preserve">given to you </w:t>
      </w:r>
      <w:r w:rsidR="00F0228E">
        <w:t>are</w:t>
      </w:r>
      <w:r w:rsidR="00673855">
        <w:t xml:space="preserve"> unmodified (any tampering with prewritten code</w:t>
      </w:r>
      <w:r w:rsidR="005F0D49">
        <w:t xml:space="preserve"> without Daniel’s consent</w:t>
      </w:r>
      <w:r w:rsidR="00673855">
        <w:t xml:space="preserve"> = major point deductions)</w:t>
      </w:r>
      <w:r>
        <w:t xml:space="preserve">. If you do not follow the prototypes you are told to use, you will receive a zero. </w:t>
      </w:r>
    </w:p>
    <w:p w:rsidR="008F1BA3" w:rsidRDefault="008F1BA3" w:rsidP="00A9235B">
      <w:pPr>
        <w:pStyle w:val="ListParagraph"/>
        <w:numPr>
          <w:ilvl w:val="0"/>
          <w:numId w:val="7"/>
        </w:numPr>
        <w:spacing w:after="0" w:line="276" w:lineRule="auto"/>
      </w:pPr>
      <w:r>
        <w:t>Code is formatted in an acceptable</w:t>
      </w:r>
      <w:r w:rsidR="006429C8">
        <w:t xml:space="preserve"> and readable</w:t>
      </w:r>
      <w:r>
        <w:t xml:space="preserve"> manner</w:t>
      </w:r>
    </w:p>
    <w:p w:rsidR="00DD3827" w:rsidRPr="00140501" w:rsidRDefault="008F1BA3" w:rsidP="00252499">
      <w:pPr>
        <w:pStyle w:val="ListParagraph"/>
        <w:numPr>
          <w:ilvl w:val="0"/>
          <w:numId w:val="7"/>
        </w:numPr>
        <w:spacing w:after="0" w:line="276" w:lineRule="auto"/>
      </w:pPr>
      <w:r>
        <w:t xml:space="preserve">Comments are present </w:t>
      </w:r>
      <w:r w:rsidR="00DD3827">
        <w:t>explaining logical reasoning (</w:t>
      </w:r>
      <w:r w:rsidR="003030F3">
        <w:t xml:space="preserve">HINT: </w:t>
      </w:r>
      <w:r w:rsidR="00DD3827">
        <w:t xml:space="preserve">more </w:t>
      </w:r>
      <w:r w:rsidR="00F116ED">
        <w:t>meaningful/</w:t>
      </w:r>
      <w:r w:rsidR="00786AEE">
        <w:t xml:space="preserve">thoughtful </w:t>
      </w:r>
      <w:r w:rsidR="00DD3827">
        <w:t>comments = more likely to get partial credit)</w:t>
      </w:r>
    </w:p>
    <w:sectPr w:rsidR="00DD3827" w:rsidRPr="001405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C4C52"/>
    <w:multiLevelType w:val="hybridMultilevel"/>
    <w:tmpl w:val="650C0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F31F9B"/>
    <w:multiLevelType w:val="hybridMultilevel"/>
    <w:tmpl w:val="6474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62485"/>
    <w:multiLevelType w:val="hybridMultilevel"/>
    <w:tmpl w:val="6B40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83860"/>
    <w:multiLevelType w:val="hybridMultilevel"/>
    <w:tmpl w:val="0AA828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D07E1"/>
    <w:multiLevelType w:val="hybridMultilevel"/>
    <w:tmpl w:val="EF32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C3475"/>
    <w:multiLevelType w:val="hybridMultilevel"/>
    <w:tmpl w:val="5D761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93DA8"/>
    <w:multiLevelType w:val="hybridMultilevel"/>
    <w:tmpl w:val="2A1CC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03AE"/>
    <w:multiLevelType w:val="hybridMultilevel"/>
    <w:tmpl w:val="C5F6170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C80F7E"/>
    <w:multiLevelType w:val="hybridMultilevel"/>
    <w:tmpl w:val="E946E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70F42"/>
    <w:multiLevelType w:val="hybridMultilevel"/>
    <w:tmpl w:val="1A6E5A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BD64511"/>
    <w:multiLevelType w:val="hybridMultilevel"/>
    <w:tmpl w:val="9A68F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CC6F88"/>
    <w:multiLevelType w:val="hybridMultilevel"/>
    <w:tmpl w:val="16F4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2360EE"/>
    <w:multiLevelType w:val="hybridMultilevel"/>
    <w:tmpl w:val="CB2CC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3BF8"/>
    <w:multiLevelType w:val="hybridMultilevel"/>
    <w:tmpl w:val="BD7A6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A2A56E5"/>
    <w:multiLevelType w:val="hybridMultilevel"/>
    <w:tmpl w:val="BAF2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E202C7"/>
    <w:multiLevelType w:val="hybridMultilevel"/>
    <w:tmpl w:val="58DC8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A42198"/>
    <w:multiLevelType w:val="hybridMultilevel"/>
    <w:tmpl w:val="04323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67316AB"/>
    <w:multiLevelType w:val="hybridMultilevel"/>
    <w:tmpl w:val="CC9CF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D30B8D"/>
    <w:multiLevelType w:val="hybridMultilevel"/>
    <w:tmpl w:val="A7A02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5F2970"/>
    <w:multiLevelType w:val="hybridMultilevel"/>
    <w:tmpl w:val="CB982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A2464E"/>
    <w:multiLevelType w:val="hybridMultilevel"/>
    <w:tmpl w:val="AE1A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9"/>
  </w:num>
  <w:num w:numId="4">
    <w:abstractNumId w:val="10"/>
  </w:num>
  <w:num w:numId="5">
    <w:abstractNumId w:val="13"/>
  </w:num>
  <w:num w:numId="6">
    <w:abstractNumId w:val="14"/>
  </w:num>
  <w:num w:numId="7">
    <w:abstractNumId w:val="17"/>
  </w:num>
  <w:num w:numId="8">
    <w:abstractNumId w:val="8"/>
  </w:num>
  <w:num w:numId="9">
    <w:abstractNumId w:val="7"/>
  </w:num>
  <w:num w:numId="10">
    <w:abstractNumId w:val="20"/>
  </w:num>
  <w:num w:numId="11">
    <w:abstractNumId w:val="9"/>
  </w:num>
  <w:num w:numId="12">
    <w:abstractNumId w:val="3"/>
  </w:num>
  <w:num w:numId="13">
    <w:abstractNumId w:val="2"/>
  </w:num>
  <w:num w:numId="14">
    <w:abstractNumId w:val="5"/>
  </w:num>
  <w:num w:numId="15">
    <w:abstractNumId w:val="12"/>
  </w:num>
  <w:num w:numId="16">
    <w:abstractNumId w:val="15"/>
  </w:num>
  <w:num w:numId="17">
    <w:abstractNumId w:val="18"/>
  </w:num>
  <w:num w:numId="18">
    <w:abstractNumId w:val="1"/>
  </w:num>
  <w:num w:numId="19">
    <w:abstractNumId w:val="11"/>
  </w:num>
  <w:num w:numId="20">
    <w:abstractNumId w:val="0"/>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25B"/>
    <w:rsid w:val="00006C92"/>
    <w:rsid w:val="0001076A"/>
    <w:rsid w:val="00011B12"/>
    <w:rsid w:val="0001781B"/>
    <w:rsid w:val="000237DC"/>
    <w:rsid w:val="0002738B"/>
    <w:rsid w:val="00034A61"/>
    <w:rsid w:val="00035C70"/>
    <w:rsid w:val="000478CC"/>
    <w:rsid w:val="00050EE7"/>
    <w:rsid w:val="00053BBD"/>
    <w:rsid w:val="000566EF"/>
    <w:rsid w:val="00072985"/>
    <w:rsid w:val="00075636"/>
    <w:rsid w:val="00077B67"/>
    <w:rsid w:val="00084809"/>
    <w:rsid w:val="00086123"/>
    <w:rsid w:val="000A2DA4"/>
    <w:rsid w:val="000B244E"/>
    <w:rsid w:val="000C7C85"/>
    <w:rsid w:val="000D59E5"/>
    <w:rsid w:val="000E190F"/>
    <w:rsid w:val="000E6899"/>
    <w:rsid w:val="000F78C0"/>
    <w:rsid w:val="00104AE0"/>
    <w:rsid w:val="00114BF2"/>
    <w:rsid w:val="00115292"/>
    <w:rsid w:val="00116C53"/>
    <w:rsid w:val="001361DF"/>
    <w:rsid w:val="001400E8"/>
    <w:rsid w:val="00140501"/>
    <w:rsid w:val="00141A27"/>
    <w:rsid w:val="00141CE4"/>
    <w:rsid w:val="001432C1"/>
    <w:rsid w:val="001438C1"/>
    <w:rsid w:val="00147DE6"/>
    <w:rsid w:val="00150301"/>
    <w:rsid w:val="00151911"/>
    <w:rsid w:val="00164199"/>
    <w:rsid w:val="00164312"/>
    <w:rsid w:val="00165CEE"/>
    <w:rsid w:val="00167229"/>
    <w:rsid w:val="0017627C"/>
    <w:rsid w:val="00192A9A"/>
    <w:rsid w:val="001A5F57"/>
    <w:rsid w:val="001B213E"/>
    <w:rsid w:val="001B6814"/>
    <w:rsid w:val="001D3B06"/>
    <w:rsid w:val="001D536C"/>
    <w:rsid w:val="001D669B"/>
    <w:rsid w:val="001E6FC1"/>
    <w:rsid w:val="001F0A18"/>
    <w:rsid w:val="001F1517"/>
    <w:rsid w:val="001F3122"/>
    <w:rsid w:val="00203009"/>
    <w:rsid w:val="00204AC9"/>
    <w:rsid w:val="0021213B"/>
    <w:rsid w:val="002129B8"/>
    <w:rsid w:val="00217AB7"/>
    <w:rsid w:val="00220E5D"/>
    <w:rsid w:val="0022145A"/>
    <w:rsid w:val="002262CB"/>
    <w:rsid w:val="00227333"/>
    <w:rsid w:val="00230B77"/>
    <w:rsid w:val="00233BC8"/>
    <w:rsid w:val="0024210D"/>
    <w:rsid w:val="00246AF0"/>
    <w:rsid w:val="00252499"/>
    <w:rsid w:val="0026001F"/>
    <w:rsid w:val="00265A58"/>
    <w:rsid w:val="002707FB"/>
    <w:rsid w:val="00272F78"/>
    <w:rsid w:val="00286474"/>
    <w:rsid w:val="00287892"/>
    <w:rsid w:val="002936B1"/>
    <w:rsid w:val="002B781F"/>
    <w:rsid w:val="002C549A"/>
    <w:rsid w:val="002E523B"/>
    <w:rsid w:val="002E6651"/>
    <w:rsid w:val="002F45DA"/>
    <w:rsid w:val="0030255E"/>
    <w:rsid w:val="003030F3"/>
    <w:rsid w:val="00304E88"/>
    <w:rsid w:val="0031356B"/>
    <w:rsid w:val="0033765D"/>
    <w:rsid w:val="003470A7"/>
    <w:rsid w:val="00355A4A"/>
    <w:rsid w:val="00357EAC"/>
    <w:rsid w:val="00390A4C"/>
    <w:rsid w:val="00393722"/>
    <w:rsid w:val="00393D8F"/>
    <w:rsid w:val="003A2596"/>
    <w:rsid w:val="003B29DE"/>
    <w:rsid w:val="003B57E2"/>
    <w:rsid w:val="003D1B75"/>
    <w:rsid w:val="003D4EB9"/>
    <w:rsid w:val="003D5D3F"/>
    <w:rsid w:val="003D6ADC"/>
    <w:rsid w:val="003D799A"/>
    <w:rsid w:val="003E572D"/>
    <w:rsid w:val="003F17C4"/>
    <w:rsid w:val="003F73B4"/>
    <w:rsid w:val="004001B8"/>
    <w:rsid w:val="004004DA"/>
    <w:rsid w:val="0040185F"/>
    <w:rsid w:val="0040231D"/>
    <w:rsid w:val="004032D7"/>
    <w:rsid w:val="00411796"/>
    <w:rsid w:val="0041236A"/>
    <w:rsid w:val="0042560A"/>
    <w:rsid w:val="0044320D"/>
    <w:rsid w:val="00444711"/>
    <w:rsid w:val="00453AE9"/>
    <w:rsid w:val="0045537F"/>
    <w:rsid w:val="00462EB8"/>
    <w:rsid w:val="0046350E"/>
    <w:rsid w:val="004653CE"/>
    <w:rsid w:val="0047548F"/>
    <w:rsid w:val="00481E04"/>
    <w:rsid w:val="00486EFB"/>
    <w:rsid w:val="00495BAC"/>
    <w:rsid w:val="0049780C"/>
    <w:rsid w:val="004A098D"/>
    <w:rsid w:val="004B3969"/>
    <w:rsid w:val="004C7B87"/>
    <w:rsid w:val="004D5DDF"/>
    <w:rsid w:val="004E1B98"/>
    <w:rsid w:val="004E48B2"/>
    <w:rsid w:val="004F5326"/>
    <w:rsid w:val="00505774"/>
    <w:rsid w:val="005235CE"/>
    <w:rsid w:val="00530ADA"/>
    <w:rsid w:val="00546394"/>
    <w:rsid w:val="00553AF3"/>
    <w:rsid w:val="00561FC6"/>
    <w:rsid w:val="00590302"/>
    <w:rsid w:val="00595F1B"/>
    <w:rsid w:val="005A5835"/>
    <w:rsid w:val="005B22D3"/>
    <w:rsid w:val="005C1088"/>
    <w:rsid w:val="005C4755"/>
    <w:rsid w:val="005C7D19"/>
    <w:rsid w:val="005D5111"/>
    <w:rsid w:val="005D7845"/>
    <w:rsid w:val="005E42F4"/>
    <w:rsid w:val="005E6814"/>
    <w:rsid w:val="005F0D49"/>
    <w:rsid w:val="005F3622"/>
    <w:rsid w:val="005F6743"/>
    <w:rsid w:val="0060143F"/>
    <w:rsid w:val="006040A2"/>
    <w:rsid w:val="006057E0"/>
    <w:rsid w:val="00605EE5"/>
    <w:rsid w:val="00613693"/>
    <w:rsid w:val="00623B27"/>
    <w:rsid w:val="00625EE6"/>
    <w:rsid w:val="00632E57"/>
    <w:rsid w:val="00634B06"/>
    <w:rsid w:val="00636B43"/>
    <w:rsid w:val="006429C8"/>
    <w:rsid w:val="00647242"/>
    <w:rsid w:val="006544F3"/>
    <w:rsid w:val="00657574"/>
    <w:rsid w:val="00673855"/>
    <w:rsid w:val="00675427"/>
    <w:rsid w:val="00687F93"/>
    <w:rsid w:val="006971AE"/>
    <w:rsid w:val="006976E0"/>
    <w:rsid w:val="006A42F1"/>
    <w:rsid w:val="006A58A5"/>
    <w:rsid w:val="006A7F29"/>
    <w:rsid w:val="006D7D08"/>
    <w:rsid w:val="006E24B9"/>
    <w:rsid w:val="006F12F5"/>
    <w:rsid w:val="00700E13"/>
    <w:rsid w:val="00702205"/>
    <w:rsid w:val="00704C81"/>
    <w:rsid w:val="00705A47"/>
    <w:rsid w:val="00733B33"/>
    <w:rsid w:val="00741E28"/>
    <w:rsid w:val="00743573"/>
    <w:rsid w:val="00744ECB"/>
    <w:rsid w:val="00745DA8"/>
    <w:rsid w:val="0074748E"/>
    <w:rsid w:val="0075498D"/>
    <w:rsid w:val="0077628D"/>
    <w:rsid w:val="0078587B"/>
    <w:rsid w:val="00786AEE"/>
    <w:rsid w:val="007A7359"/>
    <w:rsid w:val="007B121F"/>
    <w:rsid w:val="007B4120"/>
    <w:rsid w:val="007C6E02"/>
    <w:rsid w:val="007D03B4"/>
    <w:rsid w:val="007D6588"/>
    <w:rsid w:val="007E5FB6"/>
    <w:rsid w:val="007F39ED"/>
    <w:rsid w:val="007F3B69"/>
    <w:rsid w:val="00822171"/>
    <w:rsid w:val="008373AF"/>
    <w:rsid w:val="00843C26"/>
    <w:rsid w:val="00855E49"/>
    <w:rsid w:val="00860C0D"/>
    <w:rsid w:val="00873629"/>
    <w:rsid w:val="008738D5"/>
    <w:rsid w:val="00894233"/>
    <w:rsid w:val="00895C3A"/>
    <w:rsid w:val="008A006A"/>
    <w:rsid w:val="008B448D"/>
    <w:rsid w:val="008B63FE"/>
    <w:rsid w:val="008C504B"/>
    <w:rsid w:val="008D226A"/>
    <w:rsid w:val="008D56B7"/>
    <w:rsid w:val="008D673B"/>
    <w:rsid w:val="008E0472"/>
    <w:rsid w:val="008E1813"/>
    <w:rsid w:val="008E5AE9"/>
    <w:rsid w:val="008F1BA3"/>
    <w:rsid w:val="00906E2E"/>
    <w:rsid w:val="00911FE4"/>
    <w:rsid w:val="00950B2F"/>
    <w:rsid w:val="009638BF"/>
    <w:rsid w:val="00972FAF"/>
    <w:rsid w:val="009805B7"/>
    <w:rsid w:val="00986B2A"/>
    <w:rsid w:val="00991CFA"/>
    <w:rsid w:val="00991F9D"/>
    <w:rsid w:val="009944DD"/>
    <w:rsid w:val="0099564B"/>
    <w:rsid w:val="009A142B"/>
    <w:rsid w:val="009A1726"/>
    <w:rsid w:val="009B168C"/>
    <w:rsid w:val="009C0816"/>
    <w:rsid w:val="009C4D59"/>
    <w:rsid w:val="009C53A1"/>
    <w:rsid w:val="009D66F3"/>
    <w:rsid w:val="009E227A"/>
    <w:rsid w:val="009E2C24"/>
    <w:rsid w:val="009E6299"/>
    <w:rsid w:val="00A03C18"/>
    <w:rsid w:val="00A068B9"/>
    <w:rsid w:val="00A06903"/>
    <w:rsid w:val="00A13920"/>
    <w:rsid w:val="00A147D9"/>
    <w:rsid w:val="00A17DD2"/>
    <w:rsid w:val="00A2035E"/>
    <w:rsid w:val="00A34B01"/>
    <w:rsid w:val="00A435AD"/>
    <w:rsid w:val="00A4791C"/>
    <w:rsid w:val="00A522BD"/>
    <w:rsid w:val="00A53699"/>
    <w:rsid w:val="00A56C4A"/>
    <w:rsid w:val="00A63056"/>
    <w:rsid w:val="00A714E1"/>
    <w:rsid w:val="00A768ED"/>
    <w:rsid w:val="00A85AD7"/>
    <w:rsid w:val="00A9339E"/>
    <w:rsid w:val="00AA2158"/>
    <w:rsid w:val="00AD27DE"/>
    <w:rsid w:val="00AD695B"/>
    <w:rsid w:val="00AE24B8"/>
    <w:rsid w:val="00AE369E"/>
    <w:rsid w:val="00AE3DA1"/>
    <w:rsid w:val="00AF3590"/>
    <w:rsid w:val="00B20E1E"/>
    <w:rsid w:val="00B34960"/>
    <w:rsid w:val="00B5424B"/>
    <w:rsid w:val="00B615A0"/>
    <w:rsid w:val="00B66EA3"/>
    <w:rsid w:val="00B703D6"/>
    <w:rsid w:val="00B74B17"/>
    <w:rsid w:val="00B8308F"/>
    <w:rsid w:val="00B9418A"/>
    <w:rsid w:val="00B94968"/>
    <w:rsid w:val="00BA2AC2"/>
    <w:rsid w:val="00BB0445"/>
    <w:rsid w:val="00BB1AF4"/>
    <w:rsid w:val="00BC114F"/>
    <w:rsid w:val="00BC180A"/>
    <w:rsid w:val="00BC1D5B"/>
    <w:rsid w:val="00BC2584"/>
    <w:rsid w:val="00BC28FF"/>
    <w:rsid w:val="00BC4D03"/>
    <w:rsid w:val="00BC71B3"/>
    <w:rsid w:val="00BE063D"/>
    <w:rsid w:val="00BE0CED"/>
    <w:rsid w:val="00BE4E13"/>
    <w:rsid w:val="00BF0122"/>
    <w:rsid w:val="00BF50CF"/>
    <w:rsid w:val="00BF5253"/>
    <w:rsid w:val="00C00621"/>
    <w:rsid w:val="00C05F86"/>
    <w:rsid w:val="00C10269"/>
    <w:rsid w:val="00C25CB2"/>
    <w:rsid w:val="00C56DC3"/>
    <w:rsid w:val="00C5719A"/>
    <w:rsid w:val="00C6053F"/>
    <w:rsid w:val="00C62602"/>
    <w:rsid w:val="00C6734B"/>
    <w:rsid w:val="00C715F1"/>
    <w:rsid w:val="00C93357"/>
    <w:rsid w:val="00CA17FD"/>
    <w:rsid w:val="00CA219D"/>
    <w:rsid w:val="00CA50D4"/>
    <w:rsid w:val="00CB1EDA"/>
    <w:rsid w:val="00CB3C33"/>
    <w:rsid w:val="00CB7571"/>
    <w:rsid w:val="00CE1AD5"/>
    <w:rsid w:val="00CE3C0E"/>
    <w:rsid w:val="00D15A21"/>
    <w:rsid w:val="00D24CDB"/>
    <w:rsid w:val="00D3400A"/>
    <w:rsid w:val="00D35E8D"/>
    <w:rsid w:val="00D413C2"/>
    <w:rsid w:val="00D4726E"/>
    <w:rsid w:val="00D5591B"/>
    <w:rsid w:val="00D56C27"/>
    <w:rsid w:val="00D60DC0"/>
    <w:rsid w:val="00D72445"/>
    <w:rsid w:val="00D755BC"/>
    <w:rsid w:val="00D755C2"/>
    <w:rsid w:val="00D76636"/>
    <w:rsid w:val="00D81B8A"/>
    <w:rsid w:val="00D822CE"/>
    <w:rsid w:val="00D8428B"/>
    <w:rsid w:val="00D86F47"/>
    <w:rsid w:val="00D914E1"/>
    <w:rsid w:val="00D928A1"/>
    <w:rsid w:val="00D95DEF"/>
    <w:rsid w:val="00D96F7F"/>
    <w:rsid w:val="00DA282D"/>
    <w:rsid w:val="00DC3915"/>
    <w:rsid w:val="00DC46C1"/>
    <w:rsid w:val="00DD3827"/>
    <w:rsid w:val="00DD471B"/>
    <w:rsid w:val="00DE1233"/>
    <w:rsid w:val="00DE6398"/>
    <w:rsid w:val="00DF570D"/>
    <w:rsid w:val="00DF5D12"/>
    <w:rsid w:val="00E019CD"/>
    <w:rsid w:val="00E0425B"/>
    <w:rsid w:val="00E14FA1"/>
    <w:rsid w:val="00E26BB8"/>
    <w:rsid w:val="00E27188"/>
    <w:rsid w:val="00E3207C"/>
    <w:rsid w:val="00E347E0"/>
    <w:rsid w:val="00E35F37"/>
    <w:rsid w:val="00E428B7"/>
    <w:rsid w:val="00E43377"/>
    <w:rsid w:val="00E44A9B"/>
    <w:rsid w:val="00E563EA"/>
    <w:rsid w:val="00E56A85"/>
    <w:rsid w:val="00E6060D"/>
    <w:rsid w:val="00E92159"/>
    <w:rsid w:val="00EA2BB5"/>
    <w:rsid w:val="00EA5FB6"/>
    <w:rsid w:val="00EB004A"/>
    <w:rsid w:val="00ED2BC1"/>
    <w:rsid w:val="00ED5458"/>
    <w:rsid w:val="00ED702C"/>
    <w:rsid w:val="00ED7D31"/>
    <w:rsid w:val="00EE0653"/>
    <w:rsid w:val="00EF70F0"/>
    <w:rsid w:val="00F0228E"/>
    <w:rsid w:val="00F07E4C"/>
    <w:rsid w:val="00F116ED"/>
    <w:rsid w:val="00F260F4"/>
    <w:rsid w:val="00F326F3"/>
    <w:rsid w:val="00F32FED"/>
    <w:rsid w:val="00F36EC8"/>
    <w:rsid w:val="00F60243"/>
    <w:rsid w:val="00F76690"/>
    <w:rsid w:val="00F92EDF"/>
    <w:rsid w:val="00F953A9"/>
    <w:rsid w:val="00FA0464"/>
    <w:rsid w:val="00FA579F"/>
    <w:rsid w:val="00FA5F73"/>
    <w:rsid w:val="00FB0A24"/>
    <w:rsid w:val="00FB0C45"/>
    <w:rsid w:val="00FC45ED"/>
    <w:rsid w:val="00FC65AF"/>
    <w:rsid w:val="00FD545D"/>
    <w:rsid w:val="00FE3E62"/>
    <w:rsid w:val="00FF44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077084-AE47-4F29-ADED-B1738B772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0B77"/>
    <w:pPr>
      <w:ind w:left="720"/>
      <w:contextualSpacing/>
    </w:pPr>
  </w:style>
  <w:style w:type="table" w:styleId="TableGrid">
    <w:name w:val="Table Grid"/>
    <w:basedOn w:val="TableNormal"/>
    <w:uiPriority w:val="39"/>
    <w:rsid w:val="003135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E4760-53B9-4656-B5CB-7270689E7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5</Pages>
  <Words>1269</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dc:description/>
  <cp:lastModifiedBy>Raymon, Daniel J. (MU-Student)</cp:lastModifiedBy>
  <cp:revision>129</cp:revision>
  <dcterms:created xsi:type="dcterms:W3CDTF">2016-02-08T19:22:00Z</dcterms:created>
  <dcterms:modified xsi:type="dcterms:W3CDTF">2016-03-18T21:22:00Z</dcterms:modified>
</cp:coreProperties>
</file>